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44A9CB" w:rsidR="001E41F3" w:rsidRDefault="001E41F3">
      <w:pPr>
        <w:pStyle w:val="CRCoverPage"/>
        <w:tabs>
          <w:tab w:val="right" w:pos="9639"/>
        </w:tabs>
        <w:spacing w:after="0"/>
        <w:rPr>
          <w:b/>
          <w:i/>
          <w:noProof/>
          <w:sz w:val="28"/>
        </w:rPr>
      </w:pPr>
      <w:r>
        <w:rPr>
          <w:b/>
          <w:noProof/>
          <w:sz w:val="24"/>
        </w:rPr>
        <w:t>3GPP TSG-</w:t>
      </w:r>
      <w:r w:rsidR="00AA36FA">
        <w:fldChar w:fldCharType="begin"/>
      </w:r>
      <w:r w:rsidR="00AA36FA">
        <w:instrText xml:space="preserve"> DOCPROPERTY  TSG/WGRef  \* MERGEFORMAT </w:instrText>
      </w:r>
      <w:r w:rsidR="00AA36FA">
        <w:fldChar w:fldCharType="separate"/>
      </w:r>
      <w:r w:rsidR="002B6043">
        <w:rPr>
          <w:b/>
          <w:noProof/>
          <w:sz w:val="24"/>
        </w:rPr>
        <w:t>RAN WG4</w:t>
      </w:r>
      <w:r w:rsidR="00AA36FA">
        <w:rPr>
          <w:b/>
          <w:noProof/>
          <w:sz w:val="24"/>
        </w:rPr>
        <w:fldChar w:fldCharType="end"/>
      </w:r>
      <w:r w:rsidR="00C66BA2">
        <w:rPr>
          <w:b/>
          <w:noProof/>
          <w:sz w:val="24"/>
        </w:rPr>
        <w:t xml:space="preserve"> </w:t>
      </w:r>
      <w:r>
        <w:rPr>
          <w:b/>
          <w:noProof/>
          <w:sz w:val="24"/>
        </w:rPr>
        <w:t>Meeting #</w:t>
      </w:r>
      <w:r w:rsidR="00AA36FA">
        <w:fldChar w:fldCharType="begin"/>
      </w:r>
      <w:r w:rsidR="00AA36FA">
        <w:instrText xml:space="preserve"> DOCPROPERTY  MtgSeq  \* MERGEFORMAT </w:instrText>
      </w:r>
      <w:r w:rsidR="00AA36FA">
        <w:fldChar w:fldCharType="separate"/>
      </w:r>
      <w:r w:rsidR="002B6043">
        <w:rPr>
          <w:b/>
          <w:noProof/>
          <w:sz w:val="24"/>
        </w:rPr>
        <w:t xml:space="preserve"> 10</w:t>
      </w:r>
      <w:r w:rsidR="00A83AF5">
        <w:rPr>
          <w:b/>
          <w:noProof/>
          <w:sz w:val="24"/>
        </w:rPr>
        <w:t>2</w:t>
      </w:r>
      <w:r w:rsidR="002B6043">
        <w:rPr>
          <w:b/>
          <w:noProof/>
          <w:sz w:val="24"/>
        </w:rPr>
        <w:t>-e</w:t>
      </w:r>
      <w:r w:rsidR="00AA36FA">
        <w:rPr>
          <w:b/>
          <w:noProof/>
          <w:sz w:val="24"/>
        </w:rPr>
        <w:fldChar w:fldCharType="end"/>
      </w:r>
      <w:r>
        <w:rPr>
          <w:b/>
          <w:i/>
          <w:noProof/>
          <w:sz w:val="28"/>
        </w:rPr>
        <w:tab/>
      </w:r>
      <w:r w:rsidR="00AA36FA">
        <w:fldChar w:fldCharType="begin"/>
      </w:r>
      <w:r w:rsidR="00AA36FA">
        <w:instrText xml:space="preserve"> DOCPROPERTY  Tdoc#  \* MERGEFORMAT </w:instrText>
      </w:r>
      <w:r w:rsidR="00AA36FA">
        <w:fldChar w:fldCharType="separate"/>
      </w:r>
      <w:r w:rsidR="00E24EC1">
        <w:rPr>
          <w:b/>
          <w:i/>
          <w:noProof/>
          <w:sz w:val="28"/>
        </w:rPr>
        <w:t>R4-22</w:t>
      </w:r>
      <w:r w:rsidR="006A646B">
        <w:rPr>
          <w:b/>
          <w:i/>
          <w:noProof/>
          <w:sz w:val="28"/>
        </w:rPr>
        <w:t>0</w:t>
      </w:r>
      <w:r w:rsidR="00887B8E">
        <w:rPr>
          <w:b/>
          <w:i/>
          <w:noProof/>
          <w:sz w:val="28"/>
        </w:rPr>
        <w:t>6855</w:t>
      </w:r>
      <w:r w:rsidR="00AA36FA">
        <w:rPr>
          <w:b/>
          <w:i/>
          <w:noProof/>
          <w:sz w:val="28"/>
        </w:rPr>
        <w:fldChar w:fldCharType="end"/>
      </w:r>
    </w:p>
    <w:p w14:paraId="7CB45193" w14:textId="07AD2058" w:rsidR="001E41F3" w:rsidRDefault="00AA36FA" w:rsidP="005E2C44">
      <w:pPr>
        <w:pStyle w:val="CRCoverPage"/>
        <w:outlineLvl w:val="0"/>
        <w:rPr>
          <w:b/>
          <w:noProof/>
          <w:sz w:val="24"/>
        </w:rPr>
      </w:pPr>
      <w:r>
        <w:fldChar w:fldCharType="begin"/>
      </w:r>
      <w:r>
        <w:instrText xml:space="preserve"> DOCPROPERTY  Location  \* MERGEFORMAT </w:instrText>
      </w:r>
      <w:r>
        <w:fldChar w:fldCharType="separate"/>
      </w:r>
      <w:r w:rsidR="00382B33">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24EC1">
        <w:rPr>
          <w:b/>
          <w:noProof/>
          <w:sz w:val="24"/>
        </w:rPr>
        <w:t xml:space="preserve"> </w:t>
      </w:r>
      <w:r w:rsidR="00FF7752">
        <w:rPr>
          <w:rFonts w:eastAsia="SimSun" w:cs="Arial"/>
          <w:b/>
          <w:sz w:val="24"/>
          <w:szCs w:val="24"/>
          <w:lang w:eastAsia="zh-CN"/>
        </w:rPr>
        <w:t xml:space="preserve">February </w:t>
      </w:r>
      <w:r>
        <w:rPr>
          <w:rFonts w:eastAsia="SimSun" w:cs="Arial"/>
          <w:b/>
          <w:sz w:val="24"/>
          <w:szCs w:val="24"/>
          <w:lang w:eastAsia="zh-CN"/>
        </w:rPr>
        <w:fldChar w:fldCharType="end"/>
      </w:r>
      <w:r w:rsidR="00FF7752">
        <w:rPr>
          <w:rFonts w:eastAsia="SimSun" w:cs="Arial"/>
          <w:b/>
          <w:sz w:val="24"/>
          <w:szCs w:val="24"/>
          <w:lang w:eastAsia="zh-CN"/>
        </w:rPr>
        <w:t>21</w:t>
      </w:r>
      <w:r w:rsidR="00547111">
        <w:rPr>
          <w:b/>
          <w:noProof/>
          <w:sz w:val="24"/>
        </w:rPr>
        <w:t xml:space="preserve"> - </w:t>
      </w:r>
      <w:r>
        <w:fldChar w:fldCharType="begin"/>
      </w:r>
      <w:r>
        <w:instrText xml:space="preserve"> DOCPROPERTY  EndDate  \* MERGEFORMAT </w:instrText>
      </w:r>
      <w:r>
        <w:fldChar w:fldCharType="separate"/>
      </w:r>
      <w:r w:rsidR="00FF7752" w:rsidRPr="00FF7752">
        <w:rPr>
          <w:b/>
          <w:noProof/>
          <w:sz w:val="24"/>
        </w:rPr>
        <w:t xml:space="preserve"> </w:t>
      </w:r>
      <w:r w:rsidR="00FF7752">
        <w:rPr>
          <w:b/>
          <w:noProof/>
          <w:sz w:val="24"/>
        </w:rPr>
        <w:t xml:space="preserve">March </w:t>
      </w:r>
      <w:r>
        <w:rPr>
          <w:b/>
          <w:noProof/>
          <w:sz w:val="24"/>
        </w:rPr>
        <w:fldChar w:fldCharType="end"/>
      </w:r>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AA36FA" w:rsidP="002B6043">
            <w:pPr>
              <w:pStyle w:val="CRCoverPage"/>
              <w:spacing w:after="0"/>
              <w:jc w:val="right"/>
              <w:rPr>
                <w:b/>
                <w:noProof/>
                <w:sz w:val="28"/>
              </w:rPr>
            </w:pPr>
            <w:r>
              <w:fldChar w:fldCharType="begin"/>
            </w:r>
            <w:r>
              <w:instrText xml:space="preserve"> DOCPROPERTY  Spec#  \* MERGEFORMAT </w:instrText>
            </w:r>
            <w:r>
              <w:fldChar w:fldCharType="separate"/>
            </w:r>
            <w:r w:rsidR="002B604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AA36FA" w:rsidP="002B6043">
            <w:pPr>
              <w:pStyle w:val="CRCoverPage"/>
              <w:spacing w:after="0"/>
              <w:rPr>
                <w:noProof/>
              </w:rPr>
            </w:pPr>
            <w:r>
              <w:fldChar w:fldCharType="begin"/>
            </w:r>
            <w:r>
              <w:instrText xml:space="preserve"> DOCPROPERTY  Cr#  \* MERGEFORMAT </w:instrText>
            </w:r>
            <w:r>
              <w:fldChar w:fldCharType="separate"/>
            </w:r>
            <w:r w:rsidR="002B6043">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AA36FA" w:rsidP="002B6043">
            <w:pPr>
              <w:pStyle w:val="CRCoverPage"/>
              <w:spacing w:after="0"/>
              <w:jc w:val="center"/>
              <w:rPr>
                <w:noProof/>
                <w:sz w:val="28"/>
              </w:rPr>
            </w:pPr>
            <w:r>
              <w:fldChar w:fldCharType="begin"/>
            </w:r>
            <w:r>
              <w:instrText xml:space="preserve"> DOCPROPERTY  Version  \* MERGEFORMAT </w:instrText>
            </w:r>
            <w:r>
              <w:fldChar w:fldCharType="separate"/>
            </w:r>
            <w:r w:rsidR="002B6043">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4D9D3" w:rsidR="001E41F3" w:rsidRDefault="00863101" w:rsidP="00E24EC1">
            <w:pPr>
              <w:pStyle w:val="CRCoverPage"/>
              <w:spacing w:after="0"/>
              <w:ind w:left="100"/>
              <w:rPr>
                <w:noProof/>
              </w:rPr>
            </w:pPr>
            <w:fldSimple w:instr=" DOCPROPERTY  CrTitle  \* MERGEFORMAT ">
              <w:r w:rsidR="00E24EC1" w:rsidRPr="00E24EC1">
                <w:t>Draft CR on RLM/BFD requirement for FR2 H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AA36FA" w:rsidP="002B6043">
            <w:pPr>
              <w:pStyle w:val="CRCoverPage"/>
              <w:spacing w:after="0"/>
              <w:ind w:left="100"/>
              <w:rPr>
                <w:noProof/>
              </w:rPr>
            </w:pPr>
            <w:r>
              <w:fldChar w:fldCharType="begin"/>
            </w:r>
            <w:r>
              <w:instrText xml:space="preserve"> DOCPROPERTY  SourceIfWg  \* MERGEFORMAT </w:instrText>
            </w:r>
            <w:r>
              <w:fldChar w:fldCharType="separate"/>
            </w:r>
            <w:r w:rsidR="002B6043">
              <w:rPr>
                <w:noProof/>
              </w:rPr>
              <w:t>CA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AA36FA" w:rsidP="002B6043">
            <w:pPr>
              <w:pStyle w:val="CRCoverPage"/>
              <w:spacing w:after="0"/>
              <w:ind w:left="100"/>
              <w:rPr>
                <w:noProof/>
              </w:rPr>
            </w:pPr>
            <w:r>
              <w:fldChar w:fldCharType="begin"/>
            </w:r>
            <w:r>
              <w:instrText xml:space="preserve"> DOCPROPERTY  SourceIfTsg  \* MERGEFORMAT </w:instrText>
            </w:r>
            <w:r>
              <w:fldChar w:fldCharType="separate"/>
            </w:r>
            <w:r w:rsidR="002B6043">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AA36FA" w:rsidP="00E24EC1">
            <w:pPr>
              <w:pStyle w:val="CRCoverPage"/>
              <w:spacing w:after="0"/>
              <w:ind w:left="100"/>
              <w:rPr>
                <w:noProof/>
              </w:rPr>
            </w:pPr>
            <w:r>
              <w:fldChar w:fldCharType="begin"/>
            </w:r>
            <w:r>
              <w:instrText xml:space="preserve"> DOCPROPERTY  RelatedWis  \* MERGEFORMAT </w:instrText>
            </w:r>
            <w:r>
              <w:fldChar w:fldCharType="separate"/>
            </w:r>
            <w:r w:rsidR="00E24EC1">
              <w:rPr>
                <w:noProof/>
              </w:rPr>
              <w:t>NR_HST_FR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AA36FA" w:rsidP="00683F24">
            <w:pPr>
              <w:pStyle w:val="CRCoverPage"/>
              <w:spacing w:after="0"/>
              <w:ind w:left="100"/>
              <w:rPr>
                <w:noProof/>
              </w:rPr>
            </w:pPr>
            <w:r>
              <w:fldChar w:fldCharType="begin"/>
            </w:r>
            <w:r>
              <w:instrText xml:space="preserve"> DOCPROPERTY  ResDate  \* MERGEFORMAT </w:instrText>
            </w:r>
            <w:r>
              <w:fldChar w:fldCharType="separate"/>
            </w:r>
            <w:r w:rsidR="002B6043">
              <w:rPr>
                <w:noProof/>
              </w:rPr>
              <w:t>2022-0</w:t>
            </w:r>
            <w:r w:rsidR="00683F24">
              <w:rPr>
                <w:noProof/>
              </w:rPr>
              <w:t>2</w:t>
            </w:r>
            <w:r w:rsidR="002B6043">
              <w:rPr>
                <w:noProof/>
              </w:rPr>
              <w:t>-</w:t>
            </w:r>
            <w:r w:rsidR="00683F24">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AA36FA" w:rsidP="002B6043">
            <w:pPr>
              <w:pStyle w:val="CRCoverPage"/>
              <w:spacing w:after="0"/>
              <w:ind w:left="100" w:right="-609"/>
              <w:rPr>
                <w:b/>
                <w:noProof/>
              </w:rPr>
            </w:pPr>
            <w:r>
              <w:fldChar w:fldCharType="begin"/>
            </w:r>
            <w:r>
              <w:instrText xml:space="preserve"> DOCPROPERTY  Cat  \* MERGEFORMAT </w:instrText>
            </w:r>
            <w:r>
              <w:fldChar w:fldCharType="separate"/>
            </w:r>
            <w:r w:rsidR="002B604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AA36FA" w:rsidP="002B6043">
            <w:pPr>
              <w:pStyle w:val="CRCoverPage"/>
              <w:spacing w:after="0"/>
              <w:ind w:left="100"/>
              <w:rPr>
                <w:noProof/>
              </w:rPr>
            </w:pPr>
            <w:r>
              <w:fldChar w:fldCharType="begin"/>
            </w:r>
            <w:r>
              <w:instrText xml:space="preserve"> DOCPROPERTY  Release  \* MERGEFORMAT </w:instrText>
            </w:r>
            <w:r>
              <w:fldChar w:fldCharType="separate"/>
            </w:r>
            <w:r w:rsidR="002B6043">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1" w:name="_Toc535476471"/>
      <w:bookmarkStart w:id="2" w:name="_Toc535476470"/>
      <w:bookmarkStart w:id="3" w:name="_Toc21342857"/>
      <w:bookmarkStart w:id="4" w:name="_Toc29799315"/>
      <w:bookmarkStart w:id="5" w:name="_Toc29769816"/>
      <w:bookmarkStart w:id="6" w:name="_Toc21342855"/>
      <w:bookmarkStart w:id="7" w:name="_Toc45892782"/>
      <w:bookmarkStart w:id="8" w:name="_Toc40209823"/>
      <w:bookmarkStart w:id="9" w:name="_Toc40209481"/>
      <w:bookmarkStart w:id="10" w:name="_Toc37084119"/>
      <w:bookmarkStart w:id="11" w:name="_Toc37083777"/>
      <w:bookmarkStart w:id="12" w:name="_Toc37068232"/>
      <w:bookmarkStart w:id="13" w:name="_Toc29808313"/>
      <w:bookmarkStart w:id="14" w:name="_Toc21338205"/>
      <w:bookmarkStart w:id="15" w:name="_Toc535476654"/>
      <w:r>
        <w:rPr>
          <w:color w:val="FF0000"/>
          <w:sz w:val="24"/>
          <w:lang w:eastAsia="zh-CN"/>
        </w:rPr>
        <w:lastRenderedPageBreak/>
        <w:t>========================= First Change Requ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Heading3"/>
        <w:rPr>
          <w:rFonts w:eastAsia="SimSun"/>
        </w:rPr>
      </w:pPr>
      <w:r>
        <w:rPr>
          <w:rFonts w:eastAsia="SimSun"/>
        </w:rPr>
        <w:t>8.1.2</w:t>
      </w:r>
      <w:r>
        <w:rPr>
          <w:rFonts w:eastAsia="SimSun"/>
        </w:rPr>
        <w:tab/>
        <w:t>Requirements for SSB based radio link monitoring</w:t>
      </w:r>
    </w:p>
    <w:p w14:paraId="2A35663A" w14:textId="77777777" w:rsidR="00683F24" w:rsidRDefault="00683F24" w:rsidP="00683F24">
      <w:pPr>
        <w:pStyle w:val="Heading4"/>
        <w:rPr>
          <w:rFonts w:eastAsia="SimSun"/>
        </w:rPr>
      </w:pPr>
      <w:r>
        <w:rPr>
          <w:rFonts w:eastAsia="SimSun"/>
        </w:rPr>
        <w:t>8.1.2.1</w:t>
      </w:r>
      <w:r>
        <w:rPr>
          <w:rFonts w:eastAsia="SimSun"/>
        </w:rPr>
        <w:tab/>
        <w:t>Introduction</w:t>
      </w:r>
    </w:p>
    <w:p w14:paraId="5D9F911E" w14:textId="319A0875" w:rsidR="00683F24" w:rsidRDefault="00683F24" w:rsidP="00683F24">
      <w:pPr>
        <w:rPr>
          <w:rFonts w:eastAsia="SimSun"/>
        </w:rPr>
      </w:pPr>
      <w:r>
        <w:t xml:space="preserve">The requirements in this clause apply for each SSB based RLM-RS resource configured for </w:t>
      </w:r>
      <w:proofErr w:type="spellStart"/>
      <w:r>
        <w:t>PCell</w:t>
      </w:r>
      <w:proofErr w:type="spellEnd"/>
      <w:r>
        <w:t xml:space="preserve"> or </w:t>
      </w:r>
      <w:proofErr w:type="spellStart"/>
      <w:r>
        <w:t>PSCell</w:t>
      </w:r>
      <w:proofErr w:type="spellEnd"/>
      <w:r>
        <w:t>, provided that the SSB configured for RLM is actually transmitted within UE active DL BWP during the entire evaluation period specified in clause 8.1.2.2.</w:t>
      </w:r>
      <w:ins w:id="16" w:author="MK" w:date="2022-02-28T11:22:00Z">
        <w:r w:rsidR="00F6388F">
          <w:t xml:space="preserve"> </w:t>
        </w:r>
        <w:r w:rsidR="00F6388F" w:rsidRPr="00996C49">
          <w:rPr>
            <w:highlight w:val="green"/>
          </w:rPr>
          <w:t xml:space="preserve">For FR2 power class 6 </w:t>
        </w:r>
      </w:ins>
      <w:ins w:id="17" w:author="MK" w:date="2022-02-28T11:29:00Z">
        <w:r w:rsidR="001660F8">
          <w:rPr>
            <w:highlight w:val="green"/>
          </w:rPr>
          <w:t>UE</w:t>
        </w:r>
      </w:ins>
      <w:ins w:id="18" w:author="MK" w:date="2022-02-28T11:22:00Z">
        <w:r w:rsidR="00F6388F" w:rsidRPr="00996C49">
          <w:rPr>
            <w:highlight w:val="green"/>
          </w:rPr>
          <w:t xml:space="preserve">, the requirements in this clause are applicable only for </w:t>
        </w:r>
      </w:ins>
      <w:ins w:id="19" w:author="MK" w:date="2022-02-28T11:23:00Z">
        <w:r w:rsidR="00F6388F" w:rsidRPr="00996C49">
          <w:rPr>
            <w:highlight w:val="green"/>
          </w:rPr>
          <w:t>radio link monitoring</w:t>
        </w:r>
      </w:ins>
      <w:ins w:id="20" w:author="MK" w:date="2022-02-28T11:22:00Z">
        <w:r w:rsidR="00F6388F" w:rsidRPr="00996C49">
          <w:rPr>
            <w:highlight w:val="green"/>
          </w:rPr>
          <w:t xml:space="preserve"> on the </w:t>
        </w:r>
        <w:proofErr w:type="spellStart"/>
        <w:r w:rsidR="00F6388F" w:rsidRPr="00996C49">
          <w:rPr>
            <w:highlight w:val="green"/>
          </w:rPr>
          <w:t>PCell</w:t>
        </w:r>
        <w:proofErr w:type="spellEnd"/>
        <w:r w:rsidR="00F6388F" w:rsidRPr="00996C49">
          <w:rPr>
            <w:highlight w:val="green"/>
          </w:rPr>
          <w:t>.</w:t>
        </w:r>
      </w:ins>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SimSun"/>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Heading4"/>
        <w:rPr>
          <w:rFonts w:eastAsia="SimSun"/>
        </w:rPr>
      </w:pPr>
      <w:r>
        <w:rPr>
          <w:rFonts w:eastAsia="SimSun"/>
        </w:rPr>
        <w:t>8.1.2.2</w:t>
      </w:r>
      <w:r>
        <w:rPr>
          <w:rFonts w:eastAsia="SimSun"/>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0C1E05C3" w14:textId="77777777" w:rsidR="00683F24" w:rsidRDefault="00683F24" w:rsidP="00683F24">
      <w:pPr>
        <w:rPr>
          <w:rFonts w:eastAsia="?? ??"/>
        </w:rPr>
      </w:pPr>
      <w:proofErr w:type="spellStart"/>
      <w:r>
        <w:lastRenderedPageBreak/>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1 for FR1.</w:t>
      </w:r>
    </w:p>
    <w:p w14:paraId="76CFCD1F" w14:textId="453B9B08" w:rsidR="00683F24" w:rsidRDefault="00683F24" w:rsidP="00683F24">
      <w:pPr>
        <w:rPr>
          <w:ins w:id="21" w:author="CATT" w:date="2022-02-13T04:00:00Z"/>
          <w:rFonts w:eastAsia="?? ??"/>
        </w:rPr>
      </w:pPr>
      <w:bookmarkStart w:id="22" w:name="OLE_LINK5"/>
      <w:bookmarkStart w:id="23" w:name="OLE_LINK6"/>
      <w:bookmarkStart w:id="24" w:name="_Hlk513850659"/>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22"/>
      <w:bookmarkEnd w:id="23"/>
      <w:r>
        <w:rPr>
          <w:rFonts w:eastAsia="?? ??"/>
        </w:rPr>
        <w:t xml:space="preserve"> N=8</w:t>
      </w:r>
      <w:ins w:id="25" w:author="CATT" w:date="2022-02-13T03:59:00Z">
        <w:r w:rsidR="003F7E6B">
          <w:rPr>
            <w:rFonts w:eastAsia="?? ??"/>
          </w:rPr>
          <w:t xml:space="preserve">, </w:t>
        </w:r>
        <w:r w:rsidR="003F7E6B" w:rsidRPr="003F7E6B">
          <w:rPr>
            <w:rFonts w:eastAsia="?? ??"/>
          </w:rPr>
          <w:t>for FR2 power classes other than power class 6</w:t>
        </w:r>
      </w:ins>
      <w:ins w:id="26" w:author="CATT" w:date="2022-02-28T13:21:00Z">
        <w:r w:rsidR="007F7F0E">
          <w:rPr>
            <w:rFonts w:eastAsia="?? ??"/>
          </w:rPr>
          <w:t xml:space="preserve"> or </w:t>
        </w:r>
      </w:ins>
      <w:ins w:id="27" w:author="MK" w:date="2022-03-01T16:02:00Z">
        <w:r w:rsidR="0042029F" w:rsidRPr="0038248D">
          <w:rPr>
            <w:rFonts w:eastAsia="?? ??"/>
            <w:highlight w:val="yellow"/>
          </w:rPr>
          <w:t>for FR2 c</w:t>
        </w:r>
      </w:ins>
      <w:ins w:id="28" w:author="MK" w:date="2022-03-01T16:03:00Z">
        <w:r w:rsidR="0042029F" w:rsidRPr="0038248D">
          <w:rPr>
            <w:rFonts w:eastAsia="?? ??"/>
            <w:highlight w:val="yellow"/>
          </w:rPr>
          <w:t>lass 6 when</w:t>
        </w:r>
        <w:r w:rsidR="0042029F">
          <w:rPr>
            <w:rFonts w:eastAsia="?? ??"/>
          </w:rPr>
          <w:t xml:space="preserve"> </w:t>
        </w:r>
      </w:ins>
      <w:ins w:id="29" w:author="CATT" w:date="2022-02-28T13:21:00Z">
        <w:r w:rsidR="007F7F0E">
          <w:rPr>
            <w:rFonts w:eastAsia="?? ??"/>
          </w:rPr>
          <w:t>[</w:t>
        </w:r>
        <w:r w:rsidR="007F7F0E" w:rsidRPr="00996C49">
          <w:rPr>
            <w:rFonts w:eastAsia="?? ??"/>
            <w:i/>
          </w:rPr>
          <w:t>highSpeedMeasFlagFR2-r17</w:t>
        </w:r>
        <w:r w:rsidR="007F7F0E">
          <w:rPr>
            <w:rFonts w:eastAsia="?? ??"/>
          </w:rPr>
          <w:t>] is not configured</w:t>
        </w:r>
      </w:ins>
      <w:ins w:id="30" w:author="CATT" w:date="2022-02-13T03:59:00Z">
        <w:r w:rsidR="003F7E6B" w:rsidRPr="003F7E6B">
          <w:rPr>
            <w:rFonts w:eastAsia="?? ??"/>
          </w:rPr>
          <w:t>.</w:t>
        </w:r>
      </w:ins>
    </w:p>
    <w:p w14:paraId="0DA2E91B" w14:textId="77777777" w:rsidR="006F1D63" w:rsidRPr="0038248D" w:rsidRDefault="00DA4EC8" w:rsidP="00683F24">
      <w:pPr>
        <w:rPr>
          <w:ins w:id="31" w:author="MK" w:date="2022-03-01T16:12:00Z"/>
          <w:rFonts w:eastAsia="?? ??"/>
          <w:highlight w:val="yellow"/>
        </w:rPr>
      </w:pPr>
      <w:proofErr w:type="spellStart"/>
      <w:ins w:id="32" w:author="CATT" w:date="2022-02-13T04:00:00Z">
        <w:r w:rsidRPr="0038248D">
          <w:rPr>
            <w:highlight w:val="yellow"/>
          </w:rPr>
          <w:t>T</w:t>
        </w:r>
        <w:r w:rsidRPr="0038248D">
          <w:rPr>
            <w:highlight w:val="yellow"/>
            <w:vertAlign w:val="subscript"/>
          </w:rPr>
          <w:t>Evaluate_out_SSB</w:t>
        </w:r>
        <w:proofErr w:type="spellEnd"/>
        <w:r w:rsidRPr="0038248D">
          <w:rPr>
            <w:rFonts w:eastAsia="?? ??"/>
            <w:highlight w:val="yellow"/>
          </w:rPr>
          <w:t xml:space="preserve"> and </w:t>
        </w:r>
        <w:proofErr w:type="spellStart"/>
        <w:r w:rsidRPr="0038248D">
          <w:rPr>
            <w:highlight w:val="yellow"/>
          </w:rPr>
          <w:t>T</w:t>
        </w:r>
        <w:r w:rsidRPr="0038248D">
          <w:rPr>
            <w:highlight w:val="yellow"/>
            <w:vertAlign w:val="subscript"/>
          </w:rPr>
          <w:t>Evaluate_in_SSB</w:t>
        </w:r>
        <w:proofErr w:type="spellEnd"/>
        <w:r w:rsidRPr="0038248D">
          <w:rPr>
            <w:rFonts w:eastAsia="?? ??"/>
            <w:highlight w:val="yellow"/>
          </w:rPr>
          <w:t xml:space="preserve"> are defined in Table 8.1.2.2-2 </w:t>
        </w:r>
      </w:ins>
      <w:ins w:id="33" w:author="CATT" w:date="2022-02-13T04:04:00Z">
        <w:r w:rsidRPr="0038248D">
          <w:rPr>
            <w:rFonts w:eastAsia="?? ??"/>
            <w:highlight w:val="yellow"/>
          </w:rPr>
          <w:t>f</w:t>
        </w:r>
      </w:ins>
      <w:ins w:id="34" w:author="CATT" w:date="2022-02-13T04:03:00Z">
        <w:r w:rsidRPr="0038248D">
          <w:rPr>
            <w:rFonts w:eastAsia="?? ??"/>
            <w:highlight w:val="yellow"/>
          </w:rPr>
          <w:t xml:space="preserve">or </w:t>
        </w:r>
        <w:bookmarkStart w:id="35" w:name="OLE_LINK12"/>
        <w:bookmarkStart w:id="36" w:name="OLE_LINK13"/>
        <w:r w:rsidRPr="0038248D">
          <w:rPr>
            <w:rFonts w:eastAsia="?? ??"/>
            <w:highlight w:val="yellow"/>
          </w:rPr>
          <w:t>FR2 power class 6</w:t>
        </w:r>
      </w:ins>
      <w:ins w:id="37" w:author="CATT" w:date="2022-02-28T13:23:00Z">
        <w:r w:rsidR="007F7F0E" w:rsidRPr="0038248D">
          <w:rPr>
            <w:rFonts w:eastAsia="?? ??"/>
            <w:highlight w:val="yellow"/>
          </w:rPr>
          <w:t xml:space="preserve"> UE </w:t>
        </w:r>
      </w:ins>
      <w:ins w:id="38" w:author="MK" w:date="2022-03-01T16:10:00Z">
        <w:r w:rsidR="006F1D63" w:rsidRPr="0038248D">
          <w:rPr>
            <w:rFonts w:eastAsia="?? ??"/>
            <w:highlight w:val="yellow"/>
          </w:rPr>
          <w:t xml:space="preserve">configured </w:t>
        </w:r>
      </w:ins>
      <w:ins w:id="39" w:author="CATT" w:date="2022-02-28T13:23:00Z">
        <w:r w:rsidR="007F7F0E" w:rsidRPr="0038248D">
          <w:rPr>
            <w:rFonts w:eastAsia="?? ??"/>
            <w:highlight w:val="yellow"/>
          </w:rPr>
          <w:t>with [</w:t>
        </w:r>
        <w:r w:rsidR="007F7F0E" w:rsidRPr="0038248D">
          <w:rPr>
            <w:rFonts w:eastAsia="?? ??"/>
            <w:i/>
            <w:highlight w:val="yellow"/>
          </w:rPr>
          <w:t>highSpeedMeasFlagFR2-r17</w:t>
        </w:r>
        <w:r w:rsidR="007F7F0E" w:rsidRPr="0038248D">
          <w:rPr>
            <w:rFonts w:eastAsia="?? ??"/>
            <w:highlight w:val="yellow"/>
          </w:rPr>
          <w:t xml:space="preserve">] </w:t>
        </w:r>
      </w:ins>
      <w:ins w:id="40" w:author="MK" w:date="2022-03-01T16:12:00Z">
        <w:r w:rsidR="006F1D63" w:rsidRPr="0038248D">
          <w:rPr>
            <w:rFonts w:eastAsia="?? ??"/>
            <w:highlight w:val="yellow"/>
          </w:rPr>
          <w:t>for the following configuration:</w:t>
        </w:r>
      </w:ins>
    </w:p>
    <w:p w14:paraId="154599D1" w14:textId="77777777" w:rsidR="00A37EE2" w:rsidRPr="00A37EE2" w:rsidRDefault="00A37EE2" w:rsidP="00A37EE2">
      <w:pPr>
        <w:pStyle w:val="ListParagraph"/>
        <w:numPr>
          <w:ilvl w:val="0"/>
          <w:numId w:val="4"/>
        </w:numPr>
        <w:ind w:left="641" w:hanging="357"/>
        <w:contextualSpacing w:val="0"/>
        <w:rPr>
          <w:ins w:id="41" w:author="Ming Li L" w:date="2022-03-01T17:18:00Z"/>
          <w:rFonts w:eastAsia="?? ??" w:hint="eastAsia"/>
          <w:highlight w:val="yellow"/>
        </w:rPr>
      </w:pPr>
      <w:ins w:id="42" w:author="Ming Li L" w:date="2022-03-01T17:18:00Z">
        <w:r w:rsidRPr="00A37EE2">
          <w:rPr>
            <w:rFonts w:eastAsia="?? ??" w:hint="eastAsia"/>
            <w:highlight w:val="yellow"/>
          </w:rPr>
          <w:t>no DRX is used or DRX cycle</w:t>
        </w:r>
        <w:r w:rsidRPr="00A37EE2">
          <w:rPr>
            <w:rFonts w:eastAsia="?? ??" w:hint="eastAsia"/>
            <w:highlight w:val="yellow"/>
          </w:rPr>
          <w:t>≤</w:t>
        </w:r>
        <w:r w:rsidRPr="00A37EE2">
          <w:rPr>
            <w:rFonts w:eastAsia="?? ??" w:hint="eastAsia"/>
            <w:highlight w:val="yellow"/>
          </w:rPr>
          <w:t>80ms and</w:t>
        </w:r>
      </w:ins>
    </w:p>
    <w:p w14:paraId="2A2A9C93" w14:textId="77777777" w:rsidR="00A37EE2" w:rsidRPr="00A37EE2" w:rsidRDefault="00A37EE2" w:rsidP="00A37EE2">
      <w:pPr>
        <w:pStyle w:val="ListParagraph"/>
        <w:numPr>
          <w:ilvl w:val="0"/>
          <w:numId w:val="4"/>
        </w:numPr>
        <w:ind w:left="641" w:hanging="357"/>
        <w:contextualSpacing w:val="0"/>
        <w:rPr>
          <w:ins w:id="43" w:author="Ming Li L" w:date="2022-03-01T17:18:00Z"/>
          <w:rFonts w:eastAsia="?? ??"/>
          <w:highlight w:val="yellow"/>
        </w:rPr>
      </w:pPr>
      <w:ins w:id="44" w:author="Ming Li L" w:date="2022-03-01T17:18:00Z">
        <w:r w:rsidRPr="00A37EE2">
          <w:rPr>
            <w:rFonts w:eastAsia="?? ??"/>
            <w:highlight w:val="yellow"/>
          </w:rPr>
          <w:t>scaling factor N=2 when [highSpeedMeasFlagFR2-r17] is configured to [set1] or</w:t>
        </w:r>
      </w:ins>
    </w:p>
    <w:p w14:paraId="3FC58F57" w14:textId="77777777" w:rsidR="00A37EE2" w:rsidRPr="00A37EE2" w:rsidRDefault="00A37EE2" w:rsidP="00A37EE2">
      <w:pPr>
        <w:pStyle w:val="ListParagraph"/>
        <w:numPr>
          <w:ilvl w:val="0"/>
          <w:numId w:val="4"/>
        </w:numPr>
        <w:ind w:left="641" w:hanging="357"/>
        <w:contextualSpacing w:val="0"/>
        <w:rPr>
          <w:ins w:id="45" w:author="Ming Li L" w:date="2022-03-01T17:18:00Z"/>
          <w:rFonts w:eastAsia="?? ??"/>
          <w:highlight w:val="yellow"/>
        </w:rPr>
      </w:pPr>
      <w:ins w:id="46" w:author="Ming Li L" w:date="2022-03-01T17:18:00Z">
        <w:r w:rsidRPr="00A37EE2">
          <w:rPr>
            <w:rFonts w:eastAsia="?? ??"/>
            <w:highlight w:val="yellow"/>
          </w:rPr>
          <w:t>scaling factor N=6 when [highSpeedMeasFlagFR2-r17] is configured to [set2],</w:t>
        </w:r>
      </w:ins>
    </w:p>
    <w:bookmarkEnd w:id="35"/>
    <w:bookmarkEnd w:id="36"/>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SimSun"/>
        </w:rPr>
      </w:pPr>
      <w:r>
        <w:t>-</w:t>
      </w:r>
      <w:r>
        <w:tab/>
      </w:r>
      <w:bookmarkStart w:id="47"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7"/>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SimSun"/>
        </w:rPr>
      </w:pPr>
      <w:r>
        <w:t>-</w:t>
      </w:r>
      <w:r>
        <w:tab/>
      </w:r>
      <w:bookmarkStart w:id="48"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8"/>
      <w:r>
        <w:t>, when RLM-RS resource is not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6FBEA41B" w14:textId="77777777" w:rsidR="00683F24" w:rsidRDefault="00683F24" w:rsidP="00683F24">
      <w:pPr>
        <w:pStyle w:val="B1"/>
      </w:pPr>
      <w:r>
        <w:t>-</w:t>
      </w:r>
      <w:r>
        <w:tab/>
        <w:t xml:space="preserve">P is </w:t>
      </w:r>
      <w:proofErr w:type="spellStart"/>
      <w:r>
        <w:t>P</w:t>
      </w:r>
      <w:r>
        <w:rPr>
          <w:vertAlign w:val="subscript"/>
        </w:rPr>
        <w:t>sharing</w:t>
      </w:r>
      <w:proofErr w:type="spellEnd"/>
      <w:r>
        <w:rPr>
          <w:vertAlign w:val="subscript"/>
        </w:rPr>
        <w:t xml:space="preserve"> factor</w:t>
      </w:r>
      <w:r>
        <w:t>, when the RLM-RS resource is not overlapped with measurement gap and RLM-RS resource is fully overlapped with SMTC period (T</w:t>
      </w:r>
      <w:r>
        <w:rPr>
          <w:vertAlign w:val="subscript"/>
        </w:rPr>
        <w:t>SSB</w:t>
      </w:r>
      <w:r>
        <w:t xml:space="preserve"> = </w:t>
      </w:r>
      <w:proofErr w:type="spellStart"/>
      <w:r>
        <w:t>T</w:t>
      </w:r>
      <w:r>
        <w:rPr>
          <w:vertAlign w:val="subscript"/>
        </w:rPr>
        <w:t>SMTCperiod</w:t>
      </w:r>
      <w:proofErr w:type="spellEnd"/>
      <w:r>
        <w:t>).</w:t>
      </w:r>
    </w:p>
    <w:p w14:paraId="7FAA9A03" w14:textId="77777777" w:rsidR="00683F24" w:rsidRDefault="00683F24" w:rsidP="00683F24">
      <w:pPr>
        <w:pStyle w:val="B1"/>
      </w:pPr>
      <w:r>
        <w:t>-</w:t>
      </w:r>
      <w:r>
        <w:tab/>
      </w:r>
      <w:bookmarkStart w:id="49"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9"/>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EE36F2F"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062D2EED"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0E6DED34" w14:textId="77777777" w:rsidR="00683F24" w:rsidRDefault="00683F24" w:rsidP="00683F24">
      <w:pPr>
        <w:pStyle w:val="B1"/>
      </w:pPr>
      <w:r>
        <w:t>-</w:t>
      </w:r>
      <w:r>
        <w:tab/>
      </w:r>
      <w:bookmarkStart w:id="50"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50"/>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23992676"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r>
        <w:lastRenderedPageBreak/>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lang w:eastAsia="zh-CN"/>
        </w:rPr>
        <w:t>.</w:t>
      </w:r>
    </w:p>
    <w:p w14:paraId="0F8DEAD5"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5276A6D9" w14:textId="77777777" w:rsidR="00683F24" w:rsidRDefault="00683F24" w:rsidP="00683F24">
      <w:r>
        <w:t xml:space="preserve">where, </w:t>
      </w:r>
    </w:p>
    <w:p w14:paraId="2CEBB8E3" w14:textId="77777777" w:rsidR="00683F24" w:rsidRDefault="00683F24" w:rsidP="00683F24">
      <w:pPr>
        <w:pStyle w:val="B1"/>
      </w:pPr>
      <w:r>
        <w:tab/>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 xml:space="preserve">smtc1.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31E9C44" w14:textId="77777777" w:rsidR="00683F24" w:rsidRDefault="00683F24" w:rsidP="00683F24">
      <w:pPr>
        <w:rPr>
          <w:rFonts w:eastAsia="SimSun"/>
        </w:rPr>
      </w:pPr>
      <w:r>
        <w:t xml:space="preserve">For either an FR1 or FR2 serving cell, longer evaluation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285DC574" w14:textId="77777777" w:rsidR="00683F24" w:rsidRDefault="00683F24" w:rsidP="00683F24">
      <w:pPr>
        <w:rPr>
          <w:rFonts w:eastAsia="?? ??"/>
        </w:rPr>
      </w:pPr>
    </w:p>
    <w:bookmarkEnd w:id="24"/>
    <w:p w14:paraId="306CCA6F" w14:textId="77777777" w:rsidR="00683F24" w:rsidRDefault="00683F24" w:rsidP="00683F24">
      <w:pPr>
        <w:pStyle w:val="TH"/>
        <w:rPr>
          <w:rFonts w:eastAsia="SimSun"/>
        </w:rPr>
      </w:pPr>
      <w:r>
        <w:t xml:space="preserve">Table 8.1.2.2-1: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51"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1"/>
    </w:tbl>
    <w:p w14:paraId="426635A3" w14:textId="77777777" w:rsidR="00683F24" w:rsidRDefault="00683F24" w:rsidP="00683F24">
      <w:pPr>
        <w:rPr>
          <w:rFonts w:eastAsia="?? ??"/>
        </w:rPr>
      </w:pPr>
    </w:p>
    <w:p w14:paraId="66248EF2" w14:textId="77777777" w:rsidR="00683F24" w:rsidRDefault="00683F24" w:rsidP="00683F24">
      <w:pPr>
        <w:pStyle w:val="TH"/>
        <w:rPr>
          <w:rFonts w:eastAsia="SimSun"/>
        </w:rPr>
      </w:pPr>
      <w:r>
        <w:t xml:space="preserve">Table 8.1.2.2-2: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52"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rsidRPr="0038248D"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52"/>
    </w:tbl>
    <w:p w14:paraId="3D9E927F" w14:textId="77777777" w:rsidR="00683F24" w:rsidRDefault="00683F24" w:rsidP="00683F24"/>
    <w:p w14:paraId="0766F353" w14:textId="77777777" w:rsidR="00683F24" w:rsidRDefault="00683F24" w:rsidP="00683F24">
      <w:pPr>
        <w:pStyle w:val="Heading4"/>
        <w:rPr>
          <w:rFonts w:eastAsia="SimSun"/>
        </w:rPr>
      </w:pPr>
      <w:r>
        <w:rPr>
          <w:rFonts w:eastAsia="?? ??"/>
        </w:rPr>
        <w:t>8.1.2.3</w:t>
      </w:r>
      <w:r>
        <w:rPr>
          <w:rFonts w:eastAsia="?? ??"/>
        </w:rPr>
        <w:tab/>
      </w:r>
      <w:r>
        <w:rPr>
          <w:rFonts w:eastAsia="SimSun"/>
        </w:rPr>
        <w:t>Measurement restrictions for SSB based RLM</w:t>
      </w:r>
    </w:p>
    <w:p w14:paraId="13915AD2" w14:textId="77777777" w:rsidR="00683F24" w:rsidRDefault="00683F24" w:rsidP="00683F24">
      <w:pPr>
        <w:rPr>
          <w:rFonts w:eastAsia="SimSun"/>
          <w:lang w:eastAsia="zh-CN"/>
        </w:rPr>
      </w:pPr>
      <w:r>
        <w:rPr>
          <w:lang w:eastAsia="zh-CN"/>
        </w:rPr>
        <w:t>The UE is required to be capable of measuring SSB for RLM without measurement gaps. T</w:t>
      </w:r>
      <w:r>
        <w:t xml:space="preserve">he UE is required to </w:t>
      </w:r>
      <w:bookmarkStart w:id="53" w:name="_Hlk52267480"/>
      <w:r>
        <w:t>perform the SSB measurements with measurement restrictions as described in the following scenarios.</w:t>
      </w:r>
    </w:p>
    <w:bookmarkEnd w:id="53"/>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If SSB and CSI-RS have same SCS, UE shall be able to measure the SSB for RLM without any restriction;</w:t>
      </w:r>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t>-</w:t>
      </w:r>
      <w:r>
        <w:tab/>
        <w:t xml:space="preserve">If UE supports </w:t>
      </w:r>
      <w:proofErr w:type="spellStart"/>
      <w:r>
        <w:rPr>
          <w:i/>
        </w:rPr>
        <w:t>simultaneousRxDataSSB-DiffNumerology</w:t>
      </w:r>
      <w:proofErr w:type="spellEnd"/>
      <w:r>
        <w:t>, UE shall be able to measure the SSB for RLM without any restriction;</w:t>
      </w:r>
    </w:p>
    <w:p w14:paraId="736EC2CB" w14:textId="77777777" w:rsidR="00683F24" w:rsidRDefault="00683F24" w:rsidP="00683F24">
      <w:pPr>
        <w:pStyle w:val="B1"/>
      </w:pPr>
      <w:r>
        <w:t>-</w:t>
      </w:r>
      <w:r>
        <w:tab/>
        <w:t xml:space="preserve">If UE does not support </w:t>
      </w:r>
      <w:proofErr w:type="spellStart"/>
      <w:r>
        <w:rPr>
          <w:i/>
        </w:rPr>
        <w:t>simultaneousRxDataSSB-DiffNumerology</w:t>
      </w:r>
      <w:proofErr w:type="spellEnd"/>
      <w:r>
        <w:t xml:space="preserve">, UE is required to measure one of but not both SSB for RLM and CSI-RS. Longer measurement period for SSB based RLM is expected, and </w:t>
      </w:r>
      <w:r>
        <w:rPr>
          <w:lang w:val="en-US"/>
        </w:rPr>
        <w:t>no requirements are defined.</w:t>
      </w:r>
    </w:p>
    <w:p w14:paraId="7B33E160" w14:textId="77777777" w:rsidR="00683F24" w:rsidRDefault="00683F24" w:rsidP="00683F24">
      <w:r>
        <w:lastRenderedPageBreak/>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14:paraId="105A14FE" w14:textId="77777777" w:rsidR="00683F24" w:rsidRDefault="00683F24" w:rsidP="00683F24">
      <w:r>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provided that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Heading3"/>
        <w:rPr>
          <w:rFonts w:eastAsia="SimSun"/>
        </w:rPr>
      </w:pPr>
      <w:r>
        <w:rPr>
          <w:rFonts w:eastAsia="SimSun"/>
        </w:rPr>
        <w:t>8.5.2</w:t>
      </w:r>
      <w:r>
        <w:rPr>
          <w:rFonts w:eastAsia="SimSun"/>
        </w:rPr>
        <w:tab/>
        <w:t>Requirements for SSB based beam failure detection</w:t>
      </w:r>
    </w:p>
    <w:p w14:paraId="0111A360" w14:textId="77777777" w:rsidR="00683F24" w:rsidRDefault="00683F24" w:rsidP="00683F24">
      <w:pPr>
        <w:pStyle w:val="Heading4"/>
        <w:rPr>
          <w:rFonts w:eastAsia="SimSun"/>
        </w:rPr>
      </w:pPr>
      <w:r>
        <w:rPr>
          <w:rFonts w:eastAsia="?? ??"/>
        </w:rPr>
        <w:t>8.5.2.1</w:t>
      </w:r>
      <w:r>
        <w:rPr>
          <w:rFonts w:eastAsia="?? ??"/>
        </w:rPr>
        <w:tab/>
      </w:r>
      <w:r>
        <w:rPr>
          <w:rFonts w:eastAsia="SimSun"/>
        </w:rPr>
        <w:t>Introduction</w:t>
      </w:r>
    </w:p>
    <w:p w14:paraId="1CB54E41" w14:textId="4BB043CF" w:rsidR="00683F24" w:rsidRDefault="00683F24" w:rsidP="00683F24">
      <w:pPr>
        <w:rPr>
          <w:rFonts w:eastAsia="SimSun"/>
        </w:rPr>
      </w:pPr>
      <w:r>
        <w:t xml:space="preserve">The requirements in this clause apply for each SSB resource in the set </w:t>
      </w:r>
      <w:r>
        <w:rPr>
          <w:rFonts w:eastAsia="SimSun"/>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9.8pt" o:ole="">
            <v:imagedata r:id="rId16" o:title=""/>
          </v:shape>
          <o:OLEObject Type="Embed" ProgID="Equation.3" ShapeID="_x0000_i1025" DrawAspect="Content" ObjectID="_1707660330" r:id="rId17"/>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2.2. The requirements in this clause could not be applicable if UE is required to perform beam failure detection on more than 1 serving cell per band.</w:t>
      </w:r>
      <w:ins w:id="54" w:author="MK" w:date="2022-02-28T11:20:00Z">
        <w:r w:rsidR="001C21CB">
          <w:t xml:space="preserve"> </w:t>
        </w:r>
      </w:ins>
      <w:ins w:id="55" w:author="MK" w:date="2022-02-28T11:21:00Z">
        <w:r w:rsidR="001C21CB" w:rsidRPr="00996C49">
          <w:rPr>
            <w:highlight w:val="green"/>
          </w:rPr>
          <w:t>F</w:t>
        </w:r>
      </w:ins>
      <w:ins w:id="56" w:author="MK" w:date="2022-02-28T11:20:00Z">
        <w:r w:rsidR="001C21CB" w:rsidRPr="00996C49">
          <w:rPr>
            <w:highlight w:val="green"/>
          </w:rPr>
          <w:t>or FR2 power class</w:t>
        </w:r>
      </w:ins>
      <w:ins w:id="57" w:author="MK" w:date="2022-02-28T11:21:00Z">
        <w:r w:rsidR="001C21CB" w:rsidRPr="00996C49">
          <w:rPr>
            <w:highlight w:val="green"/>
          </w:rPr>
          <w:t xml:space="preserve"> </w:t>
        </w:r>
      </w:ins>
      <w:ins w:id="58" w:author="MK" w:date="2022-02-28T11:20:00Z">
        <w:r w:rsidR="001C21CB" w:rsidRPr="00996C49">
          <w:rPr>
            <w:highlight w:val="green"/>
          </w:rPr>
          <w:t xml:space="preserve">6 </w:t>
        </w:r>
      </w:ins>
      <w:ins w:id="59" w:author="MK" w:date="2022-02-28T11:29:00Z">
        <w:r w:rsidR="001660F8">
          <w:rPr>
            <w:highlight w:val="green"/>
          </w:rPr>
          <w:t>UE</w:t>
        </w:r>
      </w:ins>
      <w:ins w:id="60" w:author="MK" w:date="2022-02-28T11:21:00Z">
        <w:r w:rsidR="001C21CB" w:rsidRPr="00996C49">
          <w:rPr>
            <w:highlight w:val="green"/>
          </w:rPr>
          <w:t xml:space="preserve">, the requirements in this clause are applicable </w:t>
        </w:r>
      </w:ins>
      <w:ins w:id="61" w:author="MK" w:date="2022-02-28T11:22:00Z">
        <w:r w:rsidR="001C21CB" w:rsidRPr="00996C49">
          <w:rPr>
            <w:highlight w:val="green"/>
          </w:rPr>
          <w:t xml:space="preserve">only for </w:t>
        </w:r>
      </w:ins>
      <w:ins w:id="62" w:author="MK" w:date="2022-02-28T11:21:00Z">
        <w:r w:rsidR="001C21CB" w:rsidRPr="00996C49">
          <w:rPr>
            <w:highlight w:val="green"/>
          </w:rPr>
          <w:t>beam failure detection on</w:t>
        </w:r>
      </w:ins>
      <w:ins w:id="63" w:author="MK" w:date="2022-02-28T11:22:00Z">
        <w:r w:rsidR="001C21CB" w:rsidRPr="00996C49">
          <w:rPr>
            <w:highlight w:val="green"/>
          </w:rPr>
          <w:t xml:space="preserve"> the </w:t>
        </w:r>
        <w:proofErr w:type="spellStart"/>
        <w:r w:rsidR="001C21CB" w:rsidRPr="00996C49">
          <w:rPr>
            <w:highlight w:val="green"/>
          </w:rPr>
          <w:t>PCell</w:t>
        </w:r>
      </w:ins>
      <w:proofErr w:type="spellEnd"/>
      <w:ins w:id="64" w:author="MK" w:date="2022-02-28T11:20:00Z">
        <w:r w:rsidR="001C21CB" w:rsidRPr="00996C49">
          <w:rPr>
            <w:highlight w:val="green"/>
          </w:rPr>
          <w:t>.</w:t>
        </w:r>
      </w:ins>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Heading4"/>
        <w:rPr>
          <w:rFonts w:eastAsia="SimSun"/>
        </w:rPr>
      </w:pPr>
      <w:r>
        <w:rPr>
          <w:rFonts w:eastAsia="?? ??"/>
        </w:rPr>
        <w:t>8.5.2.2</w:t>
      </w:r>
      <w:r>
        <w:rPr>
          <w:rFonts w:eastAsia="?? ??"/>
        </w:rPr>
        <w:tab/>
      </w:r>
      <w:r>
        <w:rPr>
          <w:rFonts w:eastAsia="SimSun"/>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SimSun"/>
          <w:iCs/>
          <w:position w:val="-10"/>
        </w:rPr>
        <w:object w:dxaOrig="230" w:dyaOrig="390" w14:anchorId="286EE601">
          <v:shape id="_x0000_i1026" type="#_x0000_t75" style="width:11.55pt;height:19.7pt" o:ole="">
            <v:imagedata r:id="rId16" o:title=""/>
          </v:shape>
          <o:OLEObject Type="Embed" ProgID="Equation.3" ShapeID="_x0000_i1026" DrawAspect="Content" ObjectID="_1707660331" r:id="rId18"/>
        </w:object>
      </w:r>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1CB2382B" w14:textId="77777777" w:rsidR="00683F24" w:rsidRDefault="00683F24" w:rsidP="00683F24">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1 for FR1.</w:t>
      </w:r>
    </w:p>
    <w:p w14:paraId="7C217BF8" w14:textId="71070787" w:rsidR="00683F24" w:rsidRDefault="00683F24" w:rsidP="00683F24">
      <w:pPr>
        <w:rPr>
          <w:ins w:id="65" w:author="CATT" w:date="2022-02-13T04:04:00Z"/>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2 for FR2 with scaling factor N=8</w:t>
      </w:r>
      <w:ins w:id="66" w:author="CATT" w:date="2022-02-13T03:59:00Z">
        <w:r w:rsidR="003F7E6B">
          <w:rPr>
            <w:rFonts w:eastAsia="?? ??"/>
          </w:rPr>
          <w:t xml:space="preserve">, </w:t>
        </w:r>
        <w:r w:rsidR="003F7E6B" w:rsidRPr="003F7E6B">
          <w:rPr>
            <w:rFonts w:eastAsia="?? ??"/>
          </w:rPr>
          <w:t>for FR2 power classes other than power class 6</w:t>
        </w:r>
      </w:ins>
      <w:ins w:id="67" w:author="CATT" w:date="2022-02-28T13:22:00Z">
        <w:r w:rsidR="007F7F0E">
          <w:rPr>
            <w:rFonts w:eastAsia="?? ??"/>
          </w:rPr>
          <w:t xml:space="preserve"> or </w:t>
        </w:r>
      </w:ins>
      <w:ins w:id="68" w:author="MK" w:date="2022-03-01T17:06:00Z">
        <w:r w:rsidR="009027E6" w:rsidRPr="00977218">
          <w:rPr>
            <w:rFonts w:eastAsia="?? ??"/>
            <w:highlight w:val="yellow"/>
          </w:rPr>
          <w:t>for FR2 class 6 when</w:t>
        </w:r>
        <w:r w:rsidR="009027E6">
          <w:rPr>
            <w:rFonts w:eastAsia="?? ??"/>
          </w:rPr>
          <w:t xml:space="preserve"> </w:t>
        </w:r>
      </w:ins>
      <w:ins w:id="69" w:author="CATT" w:date="2022-02-28T13:22:00Z">
        <w:r w:rsidR="007F7F0E">
          <w:rPr>
            <w:rFonts w:eastAsia="?? ??"/>
          </w:rPr>
          <w:t>[</w:t>
        </w:r>
        <w:r w:rsidR="007F7F0E" w:rsidRPr="00D95715">
          <w:rPr>
            <w:rFonts w:eastAsia="?? ??"/>
            <w:i/>
          </w:rPr>
          <w:t>highSpeedMeasFlagFR2-r17</w:t>
        </w:r>
        <w:r w:rsidR="007F7F0E">
          <w:rPr>
            <w:rFonts w:eastAsia="?? ??"/>
          </w:rPr>
          <w:t>] is not configured</w:t>
        </w:r>
        <w:r w:rsidR="007F7F0E" w:rsidRPr="003F7E6B">
          <w:rPr>
            <w:rFonts w:eastAsia="?? ??"/>
          </w:rPr>
          <w:t>.</w:t>
        </w:r>
      </w:ins>
    </w:p>
    <w:p w14:paraId="6A9BD40A" w14:textId="63876CC1" w:rsidR="00E92D35" w:rsidRDefault="00DA4EC8" w:rsidP="00683F24">
      <w:pPr>
        <w:rPr>
          <w:ins w:id="70" w:author="MK" w:date="2022-03-01T16:32:00Z"/>
          <w:rFonts w:eastAsia="?? ??"/>
        </w:rPr>
      </w:pPr>
      <w:ins w:id="71" w:author="CATT" w:date="2022-02-13T04:04:00Z">
        <w:r>
          <w:rPr>
            <w:rFonts w:eastAsia="?? ??"/>
          </w:rPr>
          <w:t xml:space="preserve">The value of </w:t>
        </w:r>
        <w:proofErr w:type="spellStart"/>
        <w:r>
          <w:t>T</w:t>
        </w:r>
        <w:r>
          <w:rPr>
            <w:vertAlign w:val="subscript"/>
          </w:rPr>
          <w:t>Evaluate_BFD_SSB</w:t>
        </w:r>
        <w:proofErr w:type="spellEnd"/>
        <w:r>
          <w:rPr>
            <w:rFonts w:eastAsia="?? ??"/>
          </w:rPr>
          <w:t xml:space="preserve"> is defined in Table 8.5.2.2-2</w:t>
        </w:r>
        <w:r w:rsidRPr="00DA4EC8">
          <w:rPr>
            <w:rFonts w:eastAsia="?? ??"/>
          </w:rPr>
          <w:t xml:space="preserve"> </w:t>
        </w:r>
        <w:r>
          <w:rPr>
            <w:rFonts w:eastAsia="?? ??"/>
          </w:rPr>
          <w:t>f</w:t>
        </w:r>
        <w:r w:rsidRPr="00DA4EC8">
          <w:rPr>
            <w:rFonts w:eastAsia="?? ??"/>
          </w:rPr>
          <w:t xml:space="preserve">or </w:t>
        </w:r>
      </w:ins>
      <w:ins w:id="72" w:author="CATT" w:date="2022-02-28T13:28:00Z">
        <w:r w:rsidR="007F7F0E" w:rsidRPr="00DA4EC8">
          <w:rPr>
            <w:rFonts w:eastAsia="?? ??"/>
          </w:rPr>
          <w:t>FR2 power class 6</w:t>
        </w:r>
        <w:r w:rsidR="007F7F0E">
          <w:rPr>
            <w:rFonts w:eastAsia="?? ??"/>
          </w:rPr>
          <w:t xml:space="preserve"> UE </w:t>
        </w:r>
      </w:ins>
      <w:ins w:id="73" w:author="MK" w:date="2022-03-01T16:33:00Z">
        <w:r w:rsidR="00E92D35" w:rsidRPr="00977218">
          <w:rPr>
            <w:rFonts w:eastAsia="?? ??"/>
            <w:highlight w:val="yellow"/>
          </w:rPr>
          <w:t>configured</w:t>
        </w:r>
        <w:r w:rsidR="00E92D35">
          <w:rPr>
            <w:rFonts w:eastAsia="?? ??"/>
          </w:rPr>
          <w:t xml:space="preserve"> </w:t>
        </w:r>
      </w:ins>
      <w:ins w:id="74" w:author="CATT" w:date="2022-02-28T13:28:00Z">
        <w:r w:rsidR="007F7F0E">
          <w:rPr>
            <w:rFonts w:eastAsia="?? ??"/>
          </w:rPr>
          <w:t>with [</w:t>
        </w:r>
        <w:r w:rsidR="007F7F0E" w:rsidRPr="00D95715">
          <w:rPr>
            <w:rFonts w:eastAsia="?? ??"/>
            <w:i/>
          </w:rPr>
          <w:t>highSpeedMeasFlagFR2-r17</w:t>
        </w:r>
        <w:r w:rsidR="007F7F0E">
          <w:rPr>
            <w:rFonts w:eastAsia="?? ??"/>
          </w:rPr>
          <w:t>] c</w:t>
        </w:r>
      </w:ins>
      <w:ins w:id="75" w:author="MK" w:date="2022-03-01T16:33:00Z">
        <w:r w:rsidR="00E92D35">
          <w:rPr>
            <w:rFonts w:eastAsia="?? ??"/>
          </w:rPr>
          <w:t xml:space="preserve"> </w:t>
        </w:r>
        <w:r w:rsidR="00E92D35" w:rsidRPr="00977218">
          <w:rPr>
            <w:rFonts w:eastAsia="?? ??"/>
            <w:highlight w:val="yellow"/>
          </w:rPr>
          <w:t>for the following configuration</w:t>
        </w:r>
      </w:ins>
      <w:ins w:id="76" w:author="CATT" w:date="2022-02-28T13:28:00Z">
        <w:r w:rsidR="007F7F0E" w:rsidRPr="00DA4EC8">
          <w:rPr>
            <w:rFonts w:eastAsia="?? ??"/>
          </w:rPr>
          <w:t xml:space="preserve">, </w:t>
        </w:r>
      </w:ins>
    </w:p>
    <w:p w14:paraId="6B58B063" w14:textId="77777777" w:rsidR="00A37EE2" w:rsidRPr="00A37EE2" w:rsidRDefault="00A37EE2" w:rsidP="00A37EE2">
      <w:pPr>
        <w:pStyle w:val="ListParagraph"/>
        <w:numPr>
          <w:ilvl w:val="0"/>
          <w:numId w:val="4"/>
        </w:numPr>
        <w:ind w:left="641" w:hanging="357"/>
        <w:contextualSpacing w:val="0"/>
        <w:rPr>
          <w:ins w:id="77" w:author="Ming Li L" w:date="2022-03-01T17:17:00Z"/>
          <w:rFonts w:eastAsia="?? ??" w:hint="eastAsia"/>
          <w:highlight w:val="yellow"/>
        </w:rPr>
      </w:pPr>
      <w:ins w:id="78" w:author="Ming Li L" w:date="2022-03-01T17:17:00Z">
        <w:r w:rsidRPr="00A37EE2">
          <w:rPr>
            <w:rFonts w:eastAsia="?? ??" w:hint="eastAsia"/>
            <w:highlight w:val="yellow"/>
          </w:rPr>
          <w:t>no DRX is used or DRX cycle</w:t>
        </w:r>
        <w:r w:rsidRPr="00A37EE2">
          <w:rPr>
            <w:rFonts w:eastAsia="?? ??" w:hint="eastAsia"/>
            <w:highlight w:val="yellow"/>
          </w:rPr>
          <w:t>≤</w:t>
        </w:r>
        <w:r w:rsidRPr="00A37EE2">
          <w:rPr>
            <w:rFonts w:eastAsia="?? ??" w:hint="eastAsia"/>
            <w:highlight w:val="yellow"/>
          </w:rPr>
          <w:t>80ms and</w:t>
        </w:r>
      </w:ins>
    </w:p>
    <w:p w14:paraId="4473B8FB" w14:textId="77777777" w:rsidR="00A37EE2" w:rsidRPr="00A37EE2" w:rsidRDefault="00A37EE2" w:rsidP="00A37EE2">
      <w:pPr>
        <w:pStyle w:val="ListParagraph"/>
        <w:numPr>
          <w:ilvl w:val="0"/>
          <w:numId w:val="4"/>
        </w:numPr>
        <w:ind w:left="641" w:hanging="357"/>
        <w:contextualSpacing w:val="0"/>
        <w:rPr>
          <w:ins w:id="79" w:author="Ming Li L" w:date="2022-03-01T17:17:00Z"/>
          <w:rFonts w:eastAsia="?? ??"/>
          <w:highlight w:val="yellow"/>
        </w:rPr>
      </w:pPr>
      <w:ins w:id="80" w:author="Ming Li L" w:date="2022-03-01T17:17:00Z">
        <w:r w:rsidRPr="00A37EE2">
          <w:rPr>
            <w:rFonts w:eastAsia="?? ??"/>
            <w:highlight w:val="yellow"/>
          </w:rPr>
          <w:t>scaling factor N=2 when [highSpeedMeasFlagFR2-r17] is configured to [set1] or</w:t>
        </w:r>
      </w:ins>
    </w:p>
    <w:p w14:paraId="268C4822" w14:textId="77777777" w:rsidR="00A37EE2" w:rsidRPr="00A37EE2" w:rsidRDefault="00A37EE2" w:rsidP="00A37EE2">
      <w:pPr>
        <w:pStyle w:val="ListParagraph"/>
        <w:numPr>
          <w:ilvl w:val="0"/>
          <w:numId w:val="4"/>
        </w:numPr>
        <w:ind w:left="641" w:hanging="357"/>
        <w:contextualSpacing w:val="0"/>
        <w:rPr>
          <w:ins w:id="81" w:author="Ming Li L" w:date="2022-03-01T17:17:00Z"/>
          <w:rFonts w:eastAsia="?? ??"/>
          <w:highlight w:val="yellow"/>
        </w:rPr>
      </w:pPr>
      <w:ins w:id="82" w:author="Ming Li L" w:date="2022-03-01T17:17:00Z">
        <w:r w:rsidRPr="00A37EE2">
          <w:rPr>
            <w:rFonts w:eastAsia="?? ??"/>
            <w:highlight w:val="yellow"/>
          </w:rPr>
          <w:t>scaling factor N=6 when [highSpeedMeasFlagFR2-r17] is configured to [set2],</w:t>
        </w:r>
      </w:ins>
    </w:p>
    <w:p w14:paraId="2B9DDBB2" w14:textId="77777777" w:rsidR="00683F24" w:rsidRDefault="00683F24" w:rsidP="00683F24">
      <w:pPr>
        <w:rPr>
          <w:rFonts w:eastAsia="?? ??"/>
        </w:rPr>
      </w:pPr>
      <w:r>
        <w:rPr>
          <w:rFonts w:eastAsia="?? ??"/>
        </w:rPr>
        <w:lastRenderedPageBreak/>
        <w:t>For FR1,</w:t>
      </w:r>
    </w:p>
    <w:p w14:paraId="62020637" w14:textId="77777777" w:rsidR="00683F24" w:rsidRDefault="00683F24" w:rsidP="00683F24">
      <w:pPr>
        <w:pStyle w:val="B1"/>
        <w:rPr>
          <w:rFonts w:eastAsia="SimSun"/>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t>For FR2,</w:t>
      </w:r>
    </w:p>
    <w:p w14:paraId="058785C3" w14:textId="77777777" w:rsidR="00683F24" w:rsidRDefault="00683F24" w:rsidP="00683F24">
      <w:pPr>
        <w:pStyle w:val="B1"/>
        <w:rPr>
          <w:rFonts w:eastAsia="SimSun"/>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3B233BBC" w14:textId="77777777" w:rsidR="00683F24" w:rsidRDefault="00683F24" w:rsidP="00683F24">
      <w:pPr>
        <w:pStyle w:val="B1"/>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3A4018B"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45DBF3E2"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3CA1D77D"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7D4ADDA" w14:textId="77777777" w:rsidR="00683F24" w:rsidRDefault="00683F24" w:rsidP="00683F24">
      <w:pPr>
        <w:pStyle w:val="B2"/>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251E5D10" w14:textId="77777777" w:rsidR="00683F24" w:rsidRDefault="00683F24" w:rsidP="00683F24">
      <w:pPr>
        <w:pStyle w:val="B1"/>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r>
        <w:tab/>
      </w:r>
      <w:proofErr w:type="spellStart"/>
      <w:r>
        <w:t>Psharing</w:t>
      </w:r>
      <w:proofErr w:type="spellEnd"/>
      <w:r>
        <w:t xml:space="preserve"> factor = 3, otherwise.</w:t>
      </w:r>
    </w:p>
    <w:p w14:paraId="18E4F2A0" w14:textId="77777777" w:rsidR="00683F24" w:rsidRDefault="00683F24" w:rsidP="00683F24">
      <w:pPr>
        <w:pStyle w:val="B1"/>
      </w:pPr>
      <w:r>
        <w:t xml:space="preserve">where, </w:t>
      </w:r>
    </w:p>
    <w:p w14:paraId="223CA65D" w14:textId="77777777" w:rsidR="00683F24" w:rsidRDefault="00683F24" w:rsidP="00683F24">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0D74398E" w14:textId="77777777" w:rsidR="00683F24" w:rsidRDefault="00683F24" w:rsidP="00683F24">
      <w:pPr>
        <w:rPr>
          <w:rFonts w:eastAsia="SimSun"/>
        </w:rPr>
      </w:pPr>
      <w:r>
        <w:lastRenderedPageBreak/>
        <w:t xml:space="preserve">For either an FR1 or FR2 serving cell, longer BFD evaluation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3ED0C531" w14:textId="77777777" w:rsidR="00683F24" w:rsidRDefault="00683F24" w:rsidP="00683F24">
      <w:pPr>
        <w:pStyle w:val="TH"/>
      </w:pPr>
      <w:r>
        <w:t xml:space="preserve">Table 8.5.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SimSun"/>
        </w:rPr>
      </w:pPr>
      <w:r>
        <w:t xml:space="preserve">Table 8.5.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rFonts w:eastAsia="?? ??"/>
        </w:rPr>
      </w:pPr>
    </w:p>
    <w:p w14:paraId="0D1A4B45" w14:textId="77777777" w:rsidR="00683F24" w:rsidRDefault="00683F24" w:rsidP="00683F24">
      <w:pPr>
        <w:pStyle w:val="Heading4"/>
        <w:rPr>
          <w:rFonts w:eastAsia="SimSun"/>
        </w:rPr>
      </w:pPr>
      <w:r>
        <w:rPr>
          <w:rFonts w:eastAsia="SimSun"/>
        </w:rPr>
        <w:t>8.5.2.3</w:t>
      </w:r>
      <w:r>
        <w:rPr>
          <w:rFonts w:eastAsia="SimSun"/>
        </w:rPr>
        <w:tab/>
        <w:t>Measurement restriction for SSB based beam failure detection</w:t>
      </w:r>
    </w:p>
    <w:p w14:paraId="44C64C3D" w14:textId="77777777" w:rsidR="00683F24" w:rsidRDefault="00683F24" w:rsidP="00683F24">
      <w:pPr>
        <w:rPr>
          <w:rFonts w:eastAsia="SimSun"/>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If SSB and CSI-RS have same SCS, UE shall be able to measure the SSB for BFD measurement without any restriction;</w:t>
      </w:r>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1CCB8753" w14:textId="77777777" w:rsidR="00683F24" w:rsidRDefault="00683F24" w:rsidP="00683F24">
      <w:pPr>
        <w:pStyle w:val="B2"/>
      </w:pPr>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4323BE6A" w:rsid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p w14:paraId="4D4CC33F" w14:textId="14EB2074" w:rsidR="007B4C5B" w:rsidRDefault="007B4C5B" w:rsidP="00CB5090"/>
    <w:p w14:paraId="537151C5" w14:textId="54544653" w:rsidR="007B4C5B" w:rsidRDefault="007B4C5B" w:rsidP="007B4C5B">
      <w:pPr>
        <w:rPr>
          <w:color w:val="FF0000"/>
          <w:sz w:val="24"/>
          <w:lang w:eastAsia="zh-CN"/>
        </w:rPr>
      </w:pPr>
      <w:r>
        <w:rPr>
          <w:color w:val="FF0000"/>
          <w:sz w:val="24"/>
          <w:lang w:eastAsia="zh-CN"/>
        </w:rPr>
        <w:t>========================= Second Change Request ===========================</w:t>
      </w:r>
    </w:p>
    <w:p w14:paraId="3D5AE0C9" w14:textId="77777777" w:rsidR="007B4C5B" w:rsidRDefault="007B4C5B" w:rsidP="007B4C5B">
      <w:pPr>
        <w:rPr>
          <w:color w:val="FF0000"/>
          <w:sz w:val="24"/>
          <w:lang w:eastAsia="zh-CN"/>
        </w:rPr>
      </w:pPr>
      <w:r w:rsidRPr="00DE6DA3">
        <w:rPr>
          <w:color w:val="FF0000"/>
          <w:sz w:val="24"/>
          <w:lang w:eastAsia="zh-CN"/>
        </w:rPr>
        <w:t>&lt;Unmodified text omitted &gt;</w:t>
      </w:r>
    </w:p>
    <w:p w14:paraId="1B48D071" w14:textId="61EF3103" w:rsidR="007B4C5B" w:rsidRDefault="007B4C5B" w:rsidP="00CB5090"/>
    <w:p w14:paraId="75DCB363" w14:textId="77777777" w:rsidR="00A83F64" w:rsidRPr="009C5807" w:rsidRDefault="00A83F64" w:rsidP="00A83F64">
      <w:pPr>
        <w:pStyle w:val="Heading3"/>
      </w:pPr>
      <w:r w:rsidRPr="009C5807">
        <w:lastRenderedPageBreak/>
        <w:t>8.5.5</w:t>
      </w:r>
      <w:r w:rsidRPr="009C5807">
        <w:tab/>
        <w:t>Requirements for SSB based candidate beam detection</w:t>
      </w:r>
    </w:p>
    <w:p w14:paraId="2EDAC198" w14:textId="77777777" w:rsidR="00A83F64" w:rsidRPr="009C5807" w:rsidRDefault="00A83F64" w:rsidP="00A83F64">
      <w:pPr>
        <w:pStyle w:val="Heading4"/>
      </w:pPr>
      <w:r w:rsidRPr="009C5807">
        <w:rPr>
          <w:rFonts w:eastAsia="?? ??"/>
        </w:rPr>
        <w:t>8.5.5.1</w:t>
      </w:r>
      <w:r w:rsidRPr="009C5807">
        <w:rPr>
          <w:rFonts w:eastAsia="?? ??"/>
        </w:rPr>
        <w:tab/>
      </w:r>
      <w:r w:rsidRPr="009C5807">
        <w:t>Introduction</w:t>
      </w:r>
    </w:p>
    <w:p w14:paraId="1941BBF6" w14:textId="71BD152B" w:rsidR="00A83F64" w:rsidRPr="009C5807" w:rsidRDefault="00A83F64" w:rsidP="00A83F64">
      <w:r w:rsidRPr="009C5807">
        <w:t xml:space="preserve">The requirements in this clause apply for each SSB resource in the set </w:t>
      </w:r>
      <w:r w:rsidRPr="009C5807">
        <w:rPr>
          <w:iCs/>
          <w:noProof/>
          <w:position w:val="-10"/>
          <w:lang w:val="en-US" w:eastAsia="zh-CN"/>
        </w:rPr>
        <w:drawing>
          <wp:inline distT="0" distB="0" distL="0" distR="0" wp14:anchorId="3133C1FE" wp14:editId="29A5E7C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r w:rsidRPr="00BE3911">
        <w:t>The requirements in this clause apply when UE is required to perform beam failure detection on no more than 1 serving cell per band</w:t>
      </w:r>
      <w:r>
        <w:t xml:space="preserve">. </w:t>
      </w:r>
      <w:ins w:id="83" w:author="MK" w:date="2022-02-28T11:24:00Z">
        <w:r w:rsidR="004E6032" w:rsidRPr="00C64181">
          <w:rPr>
            <w:highlight w:val="green"/>
          </w:rPr>
          <w:t xml:space="preserve">For FR2 power </w:t>
        </w:r>
        <w:proofErr w:type="spellStart"/>
        <w:r w:rsidR="004E6032" w:rsidRPr="00C64181">
          <w:rPr>
            <w:highlight w:val="green"/>
          </w:rPr>
          <w:t>classe</w:t>
        </w:r>
        <w:proofErr w:type="spellEnd"/>
        <w:r w:rsidR="004E6032" w:rsidRPr="00C64181">
          <w:rPr>
            <w:highlight w:val="green"/>
          </w:rPr>
          <w:t xml:space="preserve"> 6, the requirements in this clause are applicable only for </w:t>
        </w:r>
        <w:r w:rsidR="002F6C41" w:rsidRPr="00C64181">
          <w:rPr>
            <w:highlight w:val="green"/>
          </w:rPr>
          <w:t xml:space="preserve">candidate </w:t>
        </w:r>
        <w:r w:rsidR="004E6032" w:rsidRPr="00C64181">
          <w:rPr>
            <w:highlight w:val="green"/>
          </w:rPr>
          <w:t xml:space="preserve">beam detection on the </w:t>
        </w:r>
        <w:proofErr w:type="spellStart"/>
        <w:r w:rsidR="004E6032" w:rsidRPr="00C64181">
          <w:rPr>
            <w:highlight w:val="green"/>
          </w:rPr>
          <w:t>PCell</w:t>
        </w:r>
        <w:proofErr w:type="spellEnd"/>
        <w:r w:rsidR="004E6032" w:rsidRPr="00C64181">
          <w:rPr>
            <w:highlight w:val="green"/>
          </w:rPr>
          <w:t>.</w:t>
        </w:r>
      </w:ins>
    </w:p>
    <w:p w14:paraId="09D49ABF" w14:textId="77777777" w:rsidR="00A83F64" w:rsidRPr="009C5807" w:rsidRDefault="00A83F64" w:rsidP="00A83F64">
      <w:pPr>
        <w:pStyle w:val="Heading4"/>
      </w:pPr>
      <w:r w:rsidRPr="009C5807">
        <w:rPr>
          <w:rFonts w:eastAsia="?? ??"/>
        </w:rPr>
        <w:t>8.5.5.2</w:t>
      </w:r>
      <w:r w:rsidRPr="009C5807">
        <w:rPr>
          <w:rFonts w:eastAsia="?? ??"/>
        </w:rPr>
        <w:tab/>
      </w:r>
      <w:r w:rsidRPr="009C5807">
        <w:t>Minimum requirement</w:t>
      </w:r>
    </w:p>
    <w:p w14:paraId="3C4144B7" w14:textId="77777777" w:rsidR="00A83F64" w:rsidRPr="009C5807" w:rsidRDefault="00A83F64" w:rsidP="00A83F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CBA2B44" wp14:editId="6D1AA558">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proofErr w:type="spellStart"/>
      <w:r w:rsidRPr="009C5807">
        <w:t>T</w:t>
      </w:r>
      <w:r w:rsidRPr="009C5807">
        <w:rPr>
          <w:vertAlign w:val="subscript"/>
        </w:rPr>
        <w:t>Evaluate_CB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LR</w:t>
      </w:r>
      <w:proofErr w:type="spellEnd"/>
      <w:r w:rsidRPr="009C5807">
        <w:rPr>
          <w:rFonts w:eastAsia="?? ??"/>
          <w:vertAlign w:val="subscript"/>
        </w:rPr>
        <w:t xml:space="preserve"> </w:t>
      </w:r>
      <w:r w:rsidRPr="009C5807">
        <w:rPr>
          <w:rFonts w:eastAsia="?? ??"/>
        </w:rPr>
        <w:t xml:space="preserve">provided 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re according to Annex Table B.2.4.1 for a corresponding band</w:t>
      </w:r>
      <w:r w:rsidRPr="009C5807">
        <w:rPr>
          <w:rFonts w:eastAsia="?? ??"/>
        </w:rPr>
        <w:t>.</w:t>
      </w:r>
    </w:p>
    <w:p w14:paraId="2EF5E438" w14:textId="4524347E" w:rsidR="00A83F64" w:rsidRPr="009C5807" w:rsidRDefault="00A83F64" w:rsidP="00A83F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ins w:id="84" w:author="MK" w:date="2022-02-28T11:27:00Z">
        <w:r w:rsidR="001660F8">
          <w:rPr>
            <w:rFonts w:cs="v4.2.0"/>
          </w:rPr>
          <w:t xml:space="preserve"> </w:t>
        </w:r>
      </w:ins>
    </w:p>
    <w:p w14:paraId="2A40F39D" w14:textId="77777777"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1 for FR1.</w:t>
      </w:r>
    </w:p>
    <w:p w14:paraId="18CE9B84" w14:textId="0D48B5D7"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2 for FR2 with scaling factor N=8.</w:t>
      </w:r>
      <w:ins w:id="85" w:author="MK" w:date="2022-02-28T11:26:00Z">
        <w:r w:rsidR="00B11079">
          <w:rPr>
            <w:rFonts w:eastAsia="?? ??"/>
          </w:rPr>
          <w:t xml:space="preserve"> </w:t>
        </w:r>
        <w:r w:rsidR="00B11079" w:rsidRPr="002357FC">
          <w:rPr>
            <w:rFonts w:eastAsia="?? ??"/>
            <w:highlight w:val="green"/>
          </w:rPr>
          <w:t xml:space="preserve">For FR2 UE power </w:t>
        </w:r>
        <w:proofErr w:type="spellStart"/>
        <w:r w:rsidR="00B11079" w:rsidRPr="002357FC">
          <w:rPr>
            <w:rFonts w:eastAsia="?? ??"/>
            <w:highlight w:val="green"/>
          </w:rPr>
          <w:t>classe</w:t>
        </w:r>
        <w:proofErr w:type="spellEnd"/>
        <w:r w:rsidR="00B11079" w:rsidRPr="002357FC">
          <w:rPr>
            <w:rFonts w:eastAsia="?? ??"/>
            <w:highlight w:val="green"/>
          </w:rPr>
          <w:t xml:space="preserve"> 6 </w:t>
        </w:r>
      </w:ins>
      <w:ins w:id="86" w:author="MK" w:date="2022-03-01T17:10:00Z">
        <w:r w:rsidR="009027E6">
          <w:rPr>
            <w:highlight w:val="green"/>
          </w:rPr>
          <w:t xml:space="preserve">UE regardless of whether </w:t>
        </w:r>
        <w:r w:rsidR="009027E6" w:rsidRPr="00C64181">
          <w:rPr>
            <w:highlight w:val="green"/>
          </w:rPr>
          <w:t xml:space="preserve">configured </w:t>
        </w:r>
      </w:ins>
      <w:ins w:id="87" w:author="MK" w:date="2022-02-28T11:26:00Z">
        <w:r w:rsidR="00B11079" w:rsidRPr="002357FC">
          <w:rPr>
            <w:rFonts w:eastAsia="?? ??"/>
            <w:highlight w:val="green"/>
          </w:rPr>
          <w:t>with [highSpeedMeasFlagFR2-r17]</w:t>
        </w:r>
      </w:ins>
      <w:ins w:id="88" w:author="MK" w:date="2022-03-01T17:10:00Z">
        <w:r w:rsidR="009027E6">
          <w:rPr>
            <w:rFonts w:eastAsia="?? ??"/>
            <w:highlight w:val="green"/>
          </w:rPr>
          <w:t xml:space="preserve"> or not</w:t>
        </w:r>
      </w:ins>
      <w:ins w:id="89" w:author="MK" w:date="2022-02-28T11:26:00Z">
        <w:r w:rsidR="00B11079" w:rsidRPr="002357FC">
          <w:rPr>
            <w:rFonts w:eastAsia="?? ??"/>
            <w:highlight w:val="green"/>
          </w:rPr>
          <w:t>, N=8.</w:t>
        </w:r>
      </w:ins>
    </w:p>
    <w:p w14:paraId="4930C363" w14:textId="77777777" w:rsidR="00A83F64" w:rsidRPr="009C5807" w:rsidRDefault="00A83F64" w:rsidP="00A83F64">
      <w:pPr>
        <w:rPr>
          <w:rFonts w:eastAsia="?? ??"/>
        </w:rPr>
      </w:pPr>
      <w:r w:rsidRPr="009C5807">
        <w:rPr>
          <w:rFonts w:eastAsia="?? ??"/>
        </w:rPr>
        <w:t>where,</w:t>
      </w:r>
    </w:p>
    <w:p w14:paraId="6EC47BC9" w14:textId="77777777" w:rsidR="00A83F64" w:rsidRPr="009C5807" w:rsidRDefault="00A83F64" w:rsidP="00A83F64">
      <w:pPr>
        <w:rPr>
          <w:rFonts w:eastAsia="?? ??"/>
        </w:rPr>
      </w:pPr>
      <w:r w:rsidRPr="009C5807">
        <w:rPr>
          <w:rFonts w:eastAsia="?? ??"/>
        </w:rPr>
        <w:t>For FR1,</w:t>
      </w:r>
    </w:p>
    <w:p w14:paraId="02CDD186"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2CEBACC4" w14:textId="77777777" w:rsidR="00A83F64" w:rsidRPr="009C5807" w:rsidRDefault="00A83F64" w:rsidP="00A83F64">
      <w:pPr>
        <w:pStyle w:val="B1"/>
      </w:pPr>
      <w:r w:rsidRPr="009C5807">
        <w:t>-</w:t>
      </w:r>
      <w:r w:rsidRPr="009C5807">
        <w:tab/>
        <w:t>P = 1 when in the monitored cell there are no measurement gaps overlapping with any occasion of the SSB.</w:t>
      </w:r>
    </w:p>
    <w:p w14:paraId="684F9FB0" w14:textId="77777777" w:rsidR="00A83F64" w:rsidRPr="009C5807" w:rsidRDefault="00A83F64" w:rsidP="00A83F64">
      <w:pPr>
        <w:rPr>
          <w:rFonts w:eastAsia="?? ??"/>
        </w:rPr>
      </w:pPr>
      <w:r w:rsidRPr="009C5807">
        <w:rPr>
          <w:rFonts w:eastAsia="?? ??"/>
        </w:rPr>
        <w:t>For FR2,</w:t>
      </w:r>
    </w:p>
    <w:p w14:paraId="51AE1487"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1E5666F9" w14:textId="77777777" w:rsidR="00A83F64" w:rsidRPr="009C5807" w:rsidRDefault="00A83F64" w:rsidP="00A83F64">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73B90F75"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1D92F3C4"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299E6E36"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p>
    <w:p w14:paraId="3DF6D673"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18DC288"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766CC38E" w14:textId="77777777" w:rsidR="00A83F64" w:rsidRPr="009C5807" w:rsidRDefault="00A83F64" w:rsidP="00A83F64">
      <w:pPr>
        <w:pStyle w:val="B1"/>
      </w:pPr>
      <w:r w:rsidRPr="009C5807">
        <w:lastRenderedPageBreak/>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 </w:t>
      </w:r>
    </w:p>
    <w:p w14:paraId="45970ADB" w14:textId="77777777" w:rsidR="00A83F64" w:rsidRPr="009C5807" w:rsidRDefault="00A83F64" w:rsidP="00A83F64">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4E885F88" w14:textId="77777777" w:rsidR="00A83F64" w:rsidRDefault="00A83F64" w:rsidP="00A83F64">
      <w:pPr>
        <w:pStyle w:val="B2"/>
      </w:pPr>
      <w:r>
        <w:t>-</w:t>
      </w:r>
      <w:r>
        <w:tab/>
        <w:t xml:space="preserve">not overlapped with the SSB symbols indicated by </w:t>
      </w:r>
      <w:r w:rsidRPr="002777B2">
        <w:rPr>
          <w:i/>
        </w:rPr>
        <w:t>SSB-</w:t>
      </w:r>
      <w:proofErr w:type="spellStart"/>
      <w:r w:rsidRPr="002777B2">
        <w:rPr>
          <w:i/>
        </w:rPr>
        <w:t>ToMeasure</w:t>
      </w:r>
      <w:proofErr w:type="spellEnd"/>
      <w:r>
        <w:t xml:space="preserve"> and 1 data symbol before each consecutive SSB symbols indicated by </w:t>
      </w:r>
      <w:r w:rsidRPr="002777B2">
        <w:rPr>
          <w:i/>
        </w:rPr>
        <w:t>SSB-</w:t>
      </w:r>
      <w:proofErr w:type="spellStart"/>
      <w:r w:rsidRPr="002777B2">
        <w:rPr>
          <w:i/>
        </w:rPr>
        <w:t>ToMeasure</w:t>
      </w:r>
      <w:proofErr w:type="spellEnd"/>
      <w:r>
        <w:t xml:space="preserve"> and 1 data symbol after each consecutive SSB symbols indicated by </w:t>
      </w:r>
      <w:r w:rsidRPr="002777B2">
        <w:rPr>
          <w:i/>
        </w:rPr>
        <w:t>SSB-</w:t>
      </w:r>
      <w:proofErr w:type="spellStart"/>
      <w:r w:rsidRPr="002777B2">
        <w:rPr>
          <w:i/>
        </w:rPr>
        <w:t>ToMeasure</w:t>
      </w:r>
      <w:proofErr w:type="spellEnd"/>
      <w:r>
        <w:t xml:space="preserve">, given that </w:t>
      </w:r>
      <w:r w:rsidRPr="002777B2">
        <w:rPr>
          <w:i/>
        </w:rPr>
        <w:t>SSB-</w:t>
      </w:r>
      <w:proofErr w:type="spellStart"/>
      <w:r w:rsidRPr="002777B2">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0C5B46E" w14:textId="77777777" w:rsidR="00A83F64" w:rsidRPr="009C5807" w:rsidRDefault="00A83F64" w:rsidP="00A83F64">
      <w:pPr>
        <w:pStyle w:val="B2"/>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1BA7B981" w14:textId="77777777" w:rsidR="00A83F64" w:rsidRPr="009C5807" w:rsidRDefault="00A83F64" w:rsidP="00A83F64">
      <w:pPr>
        <w:pStyle w:val="B1"/>
        <w:rPr>
          <w:rFonts w:eastAsia="Malgun Gothic"/>
          <w:lang w:val="en-US"/>
        </w:rPr>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rFonts w:eastAsia="Malgun Gothic"/>
          <w:lang w:val="en-US"/>
        </w:rPr>
        <w:t>= 3, otherwise.</w:t>
      </w:r>
    </w:p>
    <w:p w14:paraId="0C843FAA" w14:textId="77777777" w:rsidR="00A83F64" w:rsidRPr="009C5807" w:rsidRDefault="00A83F64" w:rsidP="00A83F64">
      <w:pPr>
        <w:rPr>
          <w:rFonts w:eastAsia="Malgun Gothic"/>
          <w:lang w:val="en-US"/>
        </w:rPr>
      </w:pPr>
      <w:r w:rsidRPr="009C5807">
        <w:t xml:space="preserve">where, </w:t>
      </w:r>
    </w:p>
    <w:p w14:paraId="488B2045" w14:textId="77777777" w:rsidR="00A83F64" w:rsidRPr="009C5807" w:rsidRDefault="00A83F64" w:rsidP="00A83F64">
      <w:pPr>
        <w:pStyle w:val="B1"/>
      </w:pPr>
      <w:r>
        <w:tab/>
      </w:r>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734785">
        <w:rPr>
          <w:rFonts w:eastAsia="Times New Roman"/>
        </w:rPr>
        <w:t xml:space="preserve">is present,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vertAlign w:val="subscript"/>
        </w:rPr>
        <w:t xml:space="preserve"> </w:t>
      </w:r>
      <w:r w:rsidRPr="00734785">
        <w:rPr>
          <w:rFonts w:eastAsia="Times New Roman"/>
        </w:rPr>
        <w:t xml:space="preserve">follows </w:t>
      </w:r>
      <w:r w:rsidRPr="00734785">
        <w:rPr>
          <w:rFonts w:eastAsia="Times New Roman"/>
          <w:i/>
        </w:rPr>
        <w:t>smtc2</w:t>
      </w:r>
      <w:r w:rsidRPr="00734785">
        <w:rPr>
          <w:rFonts w:eastAsia="Times New Roman"/>
        </w:rPr>
        <w:t xml:space="preserve">; Otherwise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rPr>
        <w:t xml:space="preserve"> follows </w:t>
      </w:r>
      <w:r w:rsidRPr="00734785">
        <w:rPr>
          <w:rFonts w:eastAsia="Times New Roman"/>
          <w:i/>
        </w:rPr>
        <w:t>smtc1.</w:t>
      </w:r>
      <w:r w:rsidRPr="009C5807">
        <w:rPr>
          <w:i/>
        </w:rPr>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 </w:t>
      </w:r>
    </w:p>
    <w:p w14:paraId="1C61C3CC" w14:textId="77777777" w:rsidR="00A83F64" w:rsidRDefault="00A83F64" w:rsidP="00A83F64">
      <w:r w:rsidRPr="009C5807">
        <w:t>Longer evaluation period would be expected if the combination of the CBD-RS resource, SMTC occasion and measurement gap configurations does not meet pervious conditions.</w:t>
      </w:r>
    </w:p>
    <w:p w14:paraId="6DA11C95" w14:textId="77777777" w:rsidR="00A83F64" w:rsidRPr="00A5585E" w:rsidRDefault="00A83F64" w:rsidP="00A83F64">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58D2782A" w14:textId="77777777" w:rsidR="00A83F64" w:rsidRPr="009C5807" w:rsidRDefault="00A83F64" w:rsidP="00A83F64">
      <w:r>
        <w:t xml:space="preserve">For either an FR1 or FR2 serving cell, longer CB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1D58BCCD" w14:textId="77777777" w:rsidR="00A83F64" w:rsidRPr="00E30640" w:rsidRDefault="00A83F64" w:rsidP="00A83F64">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04FBA45"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32461269" wp14:editId="453D2049">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proofErr w:type="spellStart"/>
      <w:r w:rsidRPr="00E30640">
        <w:t>PCell</w:t>
      </w:r>
      <w:proofErr w:type="spellEnd"/>
      <w:r w:rsidRPr="00E30640">
        <w:t xml:space="preserve"> or </w:t>
      </w:r>
      <w:proofErr w:type="spellStart"/>
      <w:r w:rsidRPr="00E30640">
        <w:t>PSCell</w:t>
      </w:r>
      <w:proofErr w:type="spellEnd"/>
      <w:r>
        <w:t xml:space="preserve"> in </w:t>
      </w:r>
      <w:r w:rsidRPr="00F21186">
        <w:t xml:space="preserve">EN-DC or NE-DC or SA; or </w:t>
      </w:r>
      <w:proofErr w:type="spellStart"/>
      <w:r w:rsidRPr="00F21186">
        <w:t>PCell</w:t>
      </w:r>
      <w:proofErr w:type="spellEnd"/>
      <w:r w:rsidRPr="00F21186">
        <w:t xml:space="preserve"> in NR-DC</w:t>
      </w:r>
    </w:p>
    <w:p w14:paraId="3DA9D2F1" w14:textId="77777777" w:rsidR="00A83F64"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 1.</w:t>
      </w:r>
    </w:p>
    <w:p w14:paraId="370E345A" w14:textId="77777777" w:rsidR="00A83F64" w:rsidRPr="00EC47E5" w:rsidRDefault="00A83F64" w:rsidP="00A83F64">
      <w:pPr>
        <w:ind w:left="540"/>
      </w:pPr>
      <w:r w:rsidRPr="00EC47E5">
        <w:t xml:space="preserve">For each SSB resource in the set </w:t>
      </w:r>
      <w:r w:rsidRPr="00E30640">
        <w:rPr>
          <w:iCs/>
          <w:noProof/>
          <w:position w:val="-10"/>
          <w:lang w:val="en-US" w:eastAsia="zh-CN"/>
        </w:rPr>
        <w:drawing>
          <wp:inline distT="0" distB="0" distL="0" distR="0" wp14:anchorId="550C57B3" wp14:editId="558D5D4B">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w:t>
      </w:r>
      <w:proofErr w:type="spellStart"/>
      <w:r w:rsidRPr="00EC47E5">
        <w:t>PSCell</w:t>
      </w:r>
      <w:proofErr w:type="spellEnd"/>
      <w:r w:rsidRPr="00EC47E5">
        <w:t xml:space="preserve"> in NR-DC</w:t>
      </w:r>
    </w:p>
    <w:p w14:paraId="36FB4181" w14:textId="77777777" w:rsidR="00A83F64" w:rsidRPr="00E30640" w:rsidRDefault="00A83F64" w:rsidP="00A83F64">
      <w:pPr>
        <w:pStyle w:val="B2"/>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w:t>
      </w:r>
      <w:proofErr w:type="spellStart"/>
      <w:r w:rsidRPr="00EC47E5">
        <w:t>SCell</w:t>
      </w:r>
      <w:proofErr w:type="spellEnd"/>
      <w:r>
        <w:t>, 1 otherwise.</w:t>
      </w:r>
    </w:p>
    <w:p w14:paraId="600CBF6A"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2B40FC56" wp14:editId="771D2CE8">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w:t>
      </w:r>
      <w:proofErr w:type="spellStart"/>
      <w:r w:rsidRPr="00E30640">
        <w:t>SCell</w:t>
      </w:r>
      <w:proofErr w:type="spellEnd"/>
    </w:p>
    <w:p w14:paraId="64181F45" w14:textId="77777777" w:rsidR="00A83F64" w:rsidRDefault="00A83F64" w:rsidP="00A83F64">
      <w:pPr>
        <w:pStyle w:val="B2"/>
      </w:pPr>
      <w:r w:rsidRPr="00E30640">
        <w:t>-</w:t>
      </w:r>
      <w:r w:rsidRPr="00E30640">
        <w:tab/>
        <w:t>P</w:t>
      </w:r>
      <w:r>
        <w:rPr>
          <w:vertAlign w:val="subscript"/>
        </w:rPr>
        <w:t>CBD</w:t>
      </w:r>
      <w:r w:rsidRPr="00E30640">
        <w:t xml:space="preserve"> </w:t>
      </w:r>
      <w:r>
        <w:t>= Z in EN-DC or NE-DC or SA</w:t>
      </w:r>
      <w:r w:rsidRPr="00E30640">
        <w:t>.</w:t>
      </w:r>
    </w:p>
    <w:p w14:paraId="0C748B23" w14:textId="77777777" w:rsidR="00A83F64" w:rsidRDefault="00A83F64" w:rsidP="00A83F64">
      <w:pPr>
        <w:pStyle w:val="B2"/>
      </w:pPr>
      <w:r w:rsidRPr="00E30640">
        <w:t>-</w:t>
      </w:r>
      <w:r w:rsidRPr="00E30640">
        <w:tab/>
        <w:t>P</w:t>
      </w:r>
      <w:r>
        <w:rPr>
          <w:vertAlign w:val="subscript"/>
        </w:rPr>
        <w:t>CBD</w:t>
      </w:r>
      <w:r w:rsidRPr="00E30640">
        <w:t xml:space="preserve"> </w:t>
      </w:r>
      <w:r>
        <w:t>= 2* Z in NR-DC.</w:t>
      </w:r>
    </w:p>
    <w:p w14:paraId="6E0A74DC" w14:textId="77777777" w:rsidR="00A83F64" w:rsidRPr="009C5807" w:rsidRDefault="00A83F64" w:rsidP="00A83F64">
      <w:pPr>
        <w:pStyle w:val="B1"/>
        <w:ind w:left="900" w:hanging="360"/>
      </w:pPr>
      <w:r>
        <w:tab/>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p>
    <w:p w14:paraId="22321023" w14:textId="77777777" w:rsidR="00A83F64" w:rsidRPr="009C5807"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is the number of band(s) on which UE is performing </w:t>
      </w:r>
      <w:r w:rsidRPr="00E30640">
        <w:rPr>
          <w:rFonts w:cs="v5.0.0"/>
        </w:rPr>
        <w:t>candidate beam detection</w:t>
      </w:r>
      <w:r w:rsidRPr="00E30640">
        <w:t xml:space="preserve"> only for </w:t>
      </w:r>
      <w:proofErr w:type="spellStart"/>
      <w:r w:rsidRPr="00E30640">
        <w:t>SCell</w:t>
      </w:r>
      <w:proofErr w:type="spellEnd"/>
      <w:r w:rsidRPr="00E30640">
        <w:t>.</w:t>
      </w:r>
    </w:p>
    <w:p w14:paraId="75A1DE10" w14:textId="77777777" w:rsidR="00A83F64" w:rsidRPr="009C5807" w:rsidRDefault="00A83F64" w:rsidP="00A83F64">
      <w:pPr>
        <w:ind w:left="568" w:hanging="284"/>
        <w:rPr>
          <w:rFonts w:ascii="Arial" w:hAnsi="Arial"/>
          <w:b/>
        </w:rPr>
      </w:pPr>
      <w:r w:rsidRPr="009C5807">
        <w:rPr>
          <w:rFonts w:ascii="Arial" w:hAnsi="Arial"/>
          <w:b/>
        </w:rPr>
        <w:t xml:space="preserve">Table 8.5.5.2-1: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75999BB" w14:textId="77777777" w:rsidTr="002224FA">
        <w:trPr>
          <w:jc w:val="center"/>
        </w:trPr>
        <w:tc>
          <w:tcPr>
            <w:tcW w:w="2035" w:type="dxa"/>
            <w:shd w:val="clear" w:color="auto" w:fill="auto"/>
          </w:tcPr>
          <w:p w14:paraId="5DD0F35D" w14:textId="77777777" w:rsidR="00A83F64" w:rsidRPr="009C5807" w:rsidRDefault="00A83F64" w:rsidP="002224FA">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341511D3" w14:textId="77777777" w:rsidR="00A83F64" w:rsidRPr="009C5807" w:rsidRDefault="00A83F64" w:rsidP="002224FA">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D44B739" w14:textId="77777777" w:rsidTr="002224FA">
        <w:trPr>
          <w:jc w:val="center"/>
        </w:trPr>
        <w:tc>
          <w:tcPr>
            <w:tcW w:w="2035" w:type="dxa"/>
            <w:shd w:val="clear" w:color="auto" w:fill="auto"/>
          </w:tcPr>
          <w:p w14:paraId="336B58C0" w14:textId="77777777" w:rsidR="00A83F64" w:rsidRPr="007C55F6" w:rsidRDefault="00A83F64" w:rsidP="002224FA">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3891F8" w14:textId="77777777" w:rsidR="00A83F64" w:rsidRPr="007C55F6" w:rsidRDefault="00A83F64" w:rsidP="002224FA">
            <w:pPr>
              <w:pStyle w:val="TAC"/>
              <w:rPr>
                <w:lang w:val="fr-FR"/>
              </w:rPr>
            </w:pPr>
            <w:r w:rsidRPr="00E30640">
              <w:rPr>
                <w:rFonts w:cs="v4.2.0"/>
                <w:lang w:val="fr-FR"/>
              </w:rPr>
              <w:t xml:space="preserve">Max(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9C5807" w14:paraId="40CC790B" w14:textId="77777777" w:rsidTr="002224FA">
        <w:trPr>
          <w:jc w:val="center"/>
        </w:trPr>
        <w:tc>
          <w:tcPr>
            <w:tcW w:w="2035" w:type="dxa"/>
            <w:shd w:val="clear" w:color="auto" w:fill="auto"/>
          </w:tcPr>
          <w:p w14:paraId="003607A3" w14:textId="77777777" w:rsidR="00A83F64" w:rsidRPr="009C5807" w:rsidRDefault="00A83F64" w:rsidP="002224FA">
            <w:pPr>
              <w:pStyle w:val="TAC"/>
            </w:pPr>
            <w:r w:rsidRPr="009C5807">
              <w:t>DRX cycle &gt; 320ms</w:t>
            </w:r>
          </w:p>
        </w:tc>
        <w:tc>
          <w:tcPr>
            <w:tcW w:w="4582" w:type="dxa"/>
            <w:shd w:val="clear" w:color="auto" w:fill="auto"/>
          </w:tcPr>
          <w:p w14:paraId="33CFAA7E" w14:textId="77777777" w:rsidR="00A83F64" w:rsidRPr="009C5807" w:rsidRDefault="00A83F64" w:rsidP="002224FA">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A83F64" w:rsidRPr="009C5807" w14:paraId="33A3C1FC" w14:textId="77777777" w:rsidTr="002224FA">
        <w:trPr>
          <w:jc w:val="center"/>
        </w:trPr>
        <w:tc>
          <w:tcPr>
            <w:tcW w:w="6617" w:type="dxa"/>
            <w:gridSpan w:val="2"/>
            <w:shd w:val="clear" w:color="auto" w:fill="auto"/>
          </w:tcPr>
          <w:p w14:paraId="7F4C77FB" w14:textId="77777777" w:rsidR="00A83F64" w:rsidRPr="009C5807" w:rsidRDefault="00A83F64" w:rsidP="002224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3550ACEE" wp14:editId="7306E89F">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C55A64F" w14:textId="77777777" w:rsidR="00A83F64" w:rsidRPr="009C5807" w:rsidRDefault="00A83F64" w:rsidP="00A83F64">
      <w:pPr>
        <w:rPr>
          <w:rFonts w:eastAsia="?? ??"/>
        </w:rPr>
      </w:pPr>
    </w:p>
    <w:p w14:paraId="6CD9DC4B" w14:textId="77777777" w:rsidR="00A83F64" w:rsidRPr="009C5807" w:rsidRDefault="00A83F64" w:rsidP="00A83F64">
      <w:pPr>
        <w:keepNext/>
        <w:keepLines/>
        <w:spacing w:before="60"/>
        <w:jc w:val="center"/>
        <w:rPr>
          <w:rFonts w:ascii="Arial" w:hAnsi="Arial"/>
          <w:b/>
        </w:rPr>
      </w:pPr>
      <w:r w:rsidRPr="009C5807">
        <w:rPr>
          <w:rFonts w:ascii="Arial" w:hAnsi="Arial"/>
          <w:b/>
        </w:rPr>
        <w:lastRenderedPageBreak/>
        <w:t xml:space="preserve">Table 8.5.5.2-2: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5D0B794" w14:textId="77777777" w:rsidTr="002224FA">
        <w:trPr>
          <w:jc w:val="center"/>
        </w:trPr>
        <w:tc>
          <w:tcPr>
            <w:tcW w:w="2035" w:type="dxa"/>
            <w:shd w:val="clear" w:color="auto" w:fill="auto"/>
          </w:tcPr>
          <w:p w14:paraId="7CE520E7" w14:textId="77777777" w:rsidR="00A83F64" w:rsidRPr="009C5807" w:rsidRDefault="00A83F64" w:rsidP="002224FA">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7D2C4144" w14:textId="77777777" w:rsidR="00A83F64" w:rsidRPr="009C5807" w:rsidRDefault="00A83F64" w:rsidP="002224FA">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1C78E99" w14:textId="77777777" w:rsidTr="002224FA">
        <w:trPr>
          <w:jc w:val="center"/>
        </w:trPr>
        <w:tc>
          <w:tcPr>
            <w:tcW w:w="2035" w:type="dxa"/>
            <w:shd w:val="clear" w:color="auto" w:fill="auto"/>
          </w:tcPr>
          <w:p w14:paraId="531F7591" w14:textId="77777777" w:rsidR="00A83F64" w:rsidRPr="007C55F6" w:rsidRDefault="00A83F64" w:rsidP="002224FA">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78EE1C7B" w14:textId="77777777" w:rsidR="00A83F64" w:rsidRPr="007C55F6" w:rsidRDefault="00A83F64" w:rsidP="002224FA">
            <w:pPr>
              <w:pStyle w:val="TAC"/>
              <w:rPr>
                <w:lang w:val="fr-FR"/>
              </w:rPr>
            </w:pPr>
            <w:r w:rsidRPr="00E30640">
              <w:rPr>
                <w:rFonts w:cs="v4.2.0"/>
                <w:lang w:val="fr-FR"/>
              </w:rPr>
              <w:t xml:space="preserve">Max(25, </w:t>
            </w:r>
            <w:proofErr w:type="spellStart"/>
            <w:r w:rsidRPr="00E30640">
              <w:rPr>
                <w:lang w:val="fr-FR"/>
              </w:rPr>
              <w:t>Ceil</w:t>
            </w:r>
            <w:proofErr w:type="spellEnd"/>
            <w:r w:rsidRPr="00E30640">
              <w:rPr>
                <w:lang w:val="fr-FR"/>
              </w:rPr>
              <w:t xml:space="preserve">(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DE38C9" w14:paraId="4E90A2AC" w14:textId="77777777" w:rsidTr="002224FA">
        <w:trPr>
          <w:jc w:val="center"/>
        </w:trPr>
        <w:tc>
          <w:tcPr>
            <w:tcW w:w="2035" w:type="dxa"/>
            <w:shd w:val="clear" w:color="auto" w:fill="auto"/>
          </w:tcPr>
          <w:p w14:paraId="3FB65D6C" w14:textId="77777777" w:rsidR="00A83F64" w:rsidRPr="009C5807" w:rsidRDefault="00A83F64" w:rsidP="002224FA">
            <w:pPr>
              <w:pStyle w:val="TAC"/>
            </w:pPr>
            <w:r w:rsidRPr="009C5807">
              <w:t>DRX cycle &gt; 320ms</w:t>
            </w:r>
          </w:p>
        </w:tc>
        <w:tc>
          <w:tcPr>
            <w:tcW w:w="4582" w:type="dxa"/>
            <w:shd w:val="clear" w:color="auto" w:fill="auto"/>
          </w:tcPr>
          <w:p w14:paraId="522AC9E8" w14:textId="77777777" w:rsidR="00A83F64" w:rsidRPr="007C55F6" w:rsidRDefault="00A83F64" w:rsidP="002224FA">
            <w:pPr>
              <w:pStyle w:val="TAC"/>
              <w:rPr>
                <w:lang w:val="fr-FR"/>
              </w:rPr>
            </w:pPr>
            <w:proofErr w:type="spellStart"/>
            <w:r w:rsidRPr="007C55F6">
              <w:rPr>
                <w:rFonts w:cs="v4.2.0"/>
                <w:lang w:val="fr-FR"/>
              </w:rPr>
              <w:t>Ceil</w:t>
            </w:r>
            <w:proofErr w:type="spellEnd"/>
            <w:r w:rsidRPr="007C55F6">
              <w:rPr>
                <w:rFonts w:cs="v4.2.0"/>
                <w:lang w:val="fr-FR"/>
              </w:rPr>
              <w:t xml:space="preserve">(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A83F64" w:rsidRPr="009C5807" w14:paraId="074D07E0" w14:textId="77777777" w:rsidTr="002224FA">
        <w:trPr>
          <w:jc w:val="center"/>
        </w:trPr>
        <w:tc>
          <w:tcPr>
            <w:tcW w:w="6617" w:type="dxa"/>
            <w:gridSpan w:val="2"/>
            <w:shd w:val="clear" w:color="auto" w:fill="auto"/>
          </w:tcPr>
          <w:p w14:paraId="1DBD6EB6" w14:textId="77777777" w:rsidR="00A83F64" w:rsidRPr="009C5807" w:rsidRDefault="00A83F64" w:rsidP="002224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6B170482" wp14:editId="6D14ED0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0382B2A" w14:textId="77777777" w:rsidR="00A83F64" w:rsidRPr="00683F24" w:rsidRDefault="00A83F64" w:rsidP="00CB5090"/>
    <w:sectPr w:rsidR="00A83F64" w:rsidRPr="00683F2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7285" w14:textId="77777777" w:rsidR="00AA36FA" w:rsidRDefault="00AA36FA">
      <w:r>
        <w:separator/>
      </w:r>
    </w:p>
  </w:endnote>
  <w:endnote w:type="continuationSeparator" w:id="0">
    <w:p w14:paraId="6FA38540" w14:textId="77777777" w:rsidR="00AA36FA" w:rsidRDefault="00AA36FA">
      <w:r>
        <w:continuationSeparator/>
      </w:r>
    </w:p>
  </w:endnote>
  <w:endnote w:type="continuationNotice" w:id="1">
    <w:p w14:paraId="690F335A" w14:textId="77777777" w:rsidR="00AA36FA" w:rsidRDefault="00AA3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42E2" w14:textId="77777777" w:rsidR="00AA36FA" w:rsidRDefault="00AA36FA">
      <w:r>
        <w:separator/>
      </w:r>
    </w:p>
  </w:footnote>
  <w:footnote w:type="continuationSeparator" w:id="0">
    <w:p w14:paraId="6255A80C" w14:textId="77777777" w:rsidR="00AA36FA" w:rsidRDefault="00AA36FA">
      <w:r>
        <w:continuationSeparator/>
      </w:r>
    </w:p>
  </w:footnote>
  <w:footnote w:type="continuationNotice" w:id="1">
    <w:p w14:paraId="67A6DCF0" w14:textId="77777777" w:rsidR="00AA36FA" w:rsidRDefault="00AA3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0"/>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D7"/>
    <w:rsid w:val="00022E4A"/>
    <w:rsid w:val="00094D99"/>
    <w:rsid w:val="000A6394"/>
    <w:rsid w:val="000B7FED"/>
    <w:rsid w:val="000C038A"/>
    <w:rsid w:val="000C6598"/>
    <w:rsid w:val="000D44B3"/>
    <w:rsid w:val="00105BA1"/>
    <w:rsid w:val="00145D43"/>
    <w:rsid w:val="00165CB9"/>
    <w:rsid w:val="001660F8"/>
    <w:rsid w:val="001818B5"/>
    <w:rsid w:val="00192C46"/>
    <w:rsid w:val="001A08B3"/>
    <w:rsid w:val="001A7B60"/>
    <w:rsid w:val="001B52F0"/>
    <w:rsid w:val="001B7A65"/>
    <w:rsid w:val="001C21CB"/>
    <w:rsid w:val="001E41F3"/>
    <w:rsid w:val="001E4FF7"/>
    <w:rsid w:val="002357FC"/>
    <w:rsid w:val="00241D67"/>
    <w:rsid w:val="002470A6"/>
    <w:rsid w:val="0026004D"/>
    <w:rsid w:val="002640DD"/>
    <w:rsid w:val="002717E6"/>
    <w:rsid w:val="00275D12"/>
    <w:rsid w:val="00284FEB"/>
    <w:rsid w:val="002860C4"/>
    <w:rsid w:val="002869A5"/>
    <w:rsid w:val="002B5741"/>
    <w:rsid w:val="002B6043"/>
    <w:rsid w:val="002E472E"/>
    <w:rsid w:val="002F6C41"/>
    <w:rsid w:val="00305409"/>
    <w:rsid w:val="00355787"/>
    <w:rsid w:val="003609EF"/>
    <w:rsid w:val="0036231A"/>
    <w:rsid w:val="00374DD4"/>
    <w:rsid w:val="0038248D"/>
    <w:rsid w:val="00382B33"/>
    <w:rsid w:val="003B5F12"/>
    <w:rsid w:val="003E1A36"/>
    <w:rsid w:val="003E5C37"/>
    <w:rsid w:val="003F7E6B"/>
    <w:rsid w:val="00410371"/>
    <w:rsid w:val="0042029F"/>
    <w:rsid w:val="004242F1"/>
    <w:rsid w:val="004B75B7"/>
    <w:rsid w:val="004E6032"/>
    <w:rsid w:val="005079BA"/>
    <w:rsid w:val="005141D9"/>
    <w:rsid w:val="0051580D"/>
    <w:rsid w:val="00547111"/>
    <w:rsid w:val="00552B52"/>
    <w:rsid w:val="00592D74"/>
    <w:rsid w:val="005C0E58"/>
    <w:rsid w:val="005E2C44"/>
    <w:rsid w:val="005F54A5"/>
    <w:rsid w:val="006015EB"/>
    <w:rsid w:val="00621188"/>
    <w:rsid w:val="006257ED"/>
    <w:rsid w:val="00653DE4"/>
    <w:rsid w:val="00665C47"/>
    <w:rsid w:val="00683F24"/>
    <w:rsid w:val="00695808"/>
    <w:rsid w:val="006A646B"/>
    <w:rsid w:val="006B46FB"/>
    <w:rsid w:val="006E21FB"/>
    <w:rsid w:val="006F1D63"/>
    <w:rsid w:val="00792342"/>
    <w:rsid w:val="007977A8"/>
    <w:rsid w:val="007B4C5B"/>
    <w:rsid w:val="007B512A"/>
    <w:rsid w:val="007C2097"/>
    <w:rsid w:val="007D6A07"/>
    <w:rsid w:val="007F7259"/>
    <w:rsid w:val="007F7F0E"/>
    <w:rsid w:val="00800C7F"/>
    <w:rsid w:val="008040A8"/>
    <w:rsid w:val="008279FA"/>
    <w:rsid w:val="00831CF3"/>
    <w:rsid w:val="008626E7"/>
    <w:rsid w:val="00863101"/>
    <w:rsid w:val="00870EE7"/>
    <w:rsid w:val="00871981"/>
    <w:rsid w:val="00881DD8"/>
    <w:rsid w:val="008863B9"/>
    <w:rsid w:val="00887B8E"/>
    <w:rsid w:val="008A45A6"/>
    <w:rsid w:val="008D3CCC"/>
    <w:rsid w:val="008F3789"/>
    <w:rsid w:val="008F686C"/>
    <w:rsid w:val="009027E6"/>
    <w:rsid w:val="009148DE"/>
    <w:rsid w:val="009334DB"/>
    <w:rsid w:val="00941E30"/>
    <w:rsid w:val="009777D9"/>
    <w:rsid w:val="00991B88"/>
    <w:rsid w:val="00996C49"/>
    <w:rsid w:val="009A5753"/>
    <w:rsid w:val="009A579D"/>
    <w:rsid w:val="009D2893"/>
    <w:rsid w:val="009E3297"/>
    <w:rsid w:val="009F734F"/>
    <w:rsid w:val="00A035F5"/>
    <w:rsid w:val="00A07676"/>
    <w:rsid w:val="00A246B6"/>
    <w:rsid w:val="00A37EE2"/>
    <w:rsid w:val="00A47E70"/>
    <w:rsid w:val="00A50CF0"/>
    <w:rsid w:val="00A6094B"/>
    <w:rsid w:val="00A7671C"/>
    <w:rsid w:val="00A83AF5"/>
    <w:rsid w:val="00A83F64"/>
    <w:rsid w:val="00AA2CBC"/>
    <w:rsid w:val="00AA36FA"/>
    <w:rsid w:val="00AC5820"/>
    <w:rsid w:val="00AD1CD8"/>
    <w:rsid w:val="00B0795C"/>
    <w:rsid w:val="00B11079"/>
    <w:rsid w:val="00B258BB"/>
    <w:rsid w:val="00B4138E"/>
    <w:rsid w:val="00B67B97"/>
    <w:rsid w:val="00B968C8"/>
    <w:rsid w:val="00BA3EC5"/>
    <w:rsid w:val="00BA51D9"/>
    <w:rsid w:val="00BB5DFC"/>
    <w:rsid w:val="00BD279D"/>
    <w:rsid w:val="00BD6BB8"/>
    <w:rsid w:val="00BE0425"/>
    <w:rsid w:val="00BE4EFF"/>
    <w:rsid w:val="00BF1493"/>
    <w:rsid w:val="00C05E98"/>
    <w:rsid w:val="00C12520"/>
    <w:rsid w:val="00C636DD"/>
    <w:rsid w:val="00C64181"/>
    <w:rsid w:val="00C66BA2"/>
    <w:rsid w:val="00C870F6"/>
    <w:rsid w:val="00C95985"/>
    <w:rsid w:val="00CB5090"/>
    <w:rsid w:val="00CC5026"/>
    <w:rsid w:val="00CC68D0"/>
    <w:rsid w:val="00D03F9A"/>
    <w:rsid w:val="00D06D51"/>
    <w:rsid w:val="00D24991"/>
    <w:rsid w:val="00D50255"/>
    <w:rsid w:val="00D66520"/>
    <w:rsid w:val="00D84AE9"/>
    <w:rsid w:val="00DA4EC8"/>
    <w:rsid w:val="00DE34CF"/>
    <w:rsid w:val="00DE61DF"/>
    <w:rsid w:val="00DE6DA3"/>
    <w:rsid w:val="00E023D0"/>
    <w:rsid w:val="00E13F3D"/>
    <w:rsid w:val="00E24EC1"/>
    <w:rsid w:val="00E34898"/>
    <w:rsid w:val="00E70F4D"/>
    <w:rsid w:val="00E92D35"/>
    <w:rsid w:val="00EB09B7"/>
    <w:rsid w:val="00EC388F"/>
    <w:rsid w:val="00EE7D7C"/>
    <w:rsid w:val="00EF1B8E"/>
    <w:rsid w:val="00F0719E"/>
    <w:rsid w:val="00F25D98"/>
    <w:rsid w:val="00F300FB"/>
    <w:rsid w:val="00F6388F"/>
    <w:rsid w:val="00F91D47"/>
    <w:rsid w:val="00FA37CF"/>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031283A-A3E3-4798-A006-A2808E1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Revision">
    <w:name w:val="Revision"/>
    <w:hidden/>
    <w:uiPriority w:val="99"/>
    <w:semiHidden/>
    <w:rsid w:val="00C636DD"/>
    <w:rPr>
      <w:rFonts w:ascii="Times New Roman" w:hAnsi="Times New Roman"/>
      <w:lang w:val="en-GB" w:eastAsia="en-US"/>
    </w:rPr>
  </w:style>
  <w:style w:type="paragraph" w:styleId="ListParagraph">
    <w:name w:val="List Paragraph"/>
    <w:basedOn w:val="Normal"/>
    <w:uiPriority w:val="34"/>
    <w:qFormat/>
    <w:rsid w:val="006F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334127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36DEE-158D-4F38-87CF-7B53C2D3085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EEEF894-68A1-4D66-823D-F83285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4B5E3-3EB2-4EC3-9E08-E1DBF82A73E5}">
  <ds:schemaRefs>
    <ds:schemaRef ds:uri="http://schemas.openxmlformats.org/officeDocument/2006/bibliography"/>
  </ds:schemaRefs>
</ds:datastoreItem>
</file>

<file path=customXml/itemProps4.xml><?xml version="1.0" encoding="utf-8"?>
<ds:datastoreItem xmlns:ds="http://schemas.openxmlformats.org/officeDocument/2006/customXml" ds:itemID="{17205365-BAB1-4963-932F-916A1D095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0</Pages>
  <Words>4133</Words>
  <Characters>2190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88</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ng Li L</cp:lastModifiedBy>
  <cp:revision>10</cp:revision>
  <cp:lastPrinted>1900-12-31T16:00:00Z</cp:lastPrinted>
  <dcterms:created xsi:type="dcterms:W3CDTF">2022-03-01T15:02:00Z</dcterms:created>
  <dcterms:modified xsi:type="dcterms:W3CDTF">2022-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